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9A" w:rsidRPr="000B28DD" w:rsidRDefault="00390018" w:rsidP="00235445">
      <w:pPr>
        <w:spacing w:line="400" w:lineRule="exact"/>
        <w:ind w:leftChars="-177" w:left="-425" w:rightChars="-225" w:right="-540"/>
        <w:jc w:val="center"/>
        <w:rPr>
          <w:rFonts w:ascii="標楷體" w:eastAsia="標楷體" w:hAnsi="標楷體"/>
          <w:b/>
          <w:sz w:val="32"/>
          <w:szCs w:val="32"/>
        </w:rPr>
      </w:pPr>
      <w:r w:rsidRPr="000B28DD">
        <w:rPr>
          <w:rFonts w:ascii="標楷體" w:eastAsia="標楷體" w:hAnsi="標楷體" w:hint="eastAsia"/>
          <w:b/>
          <w:sz w:val="32"/>
          <w:szCs w:val="32"/>
        </w:rPr>
        <w:t>中國文化</w:t>
      </w:r>
      <w:r w:rsidR="00462684" w:rsidRPr="000B28DD">
        <w:rPr>
          <w:rFonts w:ascii="標楷體" w:eastAsia="標楷體" w:hAnsi="標楷體" w:hint="eastAsia"/>
          <w:b/>
          <w:sz w:val="32"/>
          <w:szCs w:val="32"/>
        </w:rPr>
        <w:t>大學</w:t>
      </w:r>
      <w:r w:rsidR="00634C02" w:rsidRPr="000B28DD">
        <w:rPr>
          <w:rFonts w:ascii="標楷體" w:eastAsia="標楷體" w:hAnsi="標楷體" w:hint="eastAsia"/>
          <w:b/>
          <w:sz w:val="32"/>
          <w:szCs w:val="32"/>
        </w:rPr>
        <w:t>師</w:t>
      </w:r>
      <w:r w:rsidR="00E83B35" w:rsidRPr="000B28DD">
        <w:rPr>
          <w:rFonts w:ascii="標楷體" w:eastAsia="標楷體" w:hAnsi="標楷體" w:hint="eastAsia"/>
          <w:b/>
          <w:sz w:val="32"/>
          <w:szCs w:val="32"/>
        </w:rPr>
        <w:t>生</w:t>
      </w:r>
      <w:r w:rsidR="00FF77DD" w:rsidRPr="000B28DD">
        <w:rPr>
          <w:rFonts w:ascii="標楷體" w:eastAsia="標楷體" w:hAnsi="標楷體" w:hint="eastAsia"/>
          <w:b/>
          <w:sz w:val="32"/>
          <w:szCs w:val="32"/>
        </w:rPr>
        <w:t>參</w:t>
      </w:r>
      <w:r w:rsidR="00414198" w:rsidRPr="000B28DD">
        <w:rPr>
          <w:rFonts w:ascii="標楷體" w:eastAsia="標楷體" w:hAnsi="標楷體" w:hint="eastAsia"/>
          <w:b/>
          <w:sz w:val="32"/>
          <w:szCs w:val="32"/>
        </w:rPr>
        <w:t>加</w:t>
      </w:r>
      <w:r w:rsidR="00FF77DD" w:rsidRPr="000B28DD">
        <w:rPr>
          <w:rFonts w:ascii="標楷體" w:eastAsia="標楷體" w:hAnsi="標楷體" w:hint="eastAsia"/>
          <w:b/>
          <w:sz w:val="32"/>
          <w:szCs w:val="32"/>
        </w:rPr>
        <w:t>學術競賽</w:t>
      </w:r>
      <w:r w:rsidR="00C02EAC" w:rsidRPr="000B28DD">
        <w:rPr>
          <w:rFonts w:ascii="標楷體" w:eastAsia="標楷體" w:hAnsi="標楷體" w:hint="eastAsia"/>
          <w:b/>
          <w:sz w:val="32"/>
          <w:szCs w:val="32"/>
          <w:u w:val="single"/>
        </w:rPr>
        <w:t>獎勵</w:t>
      </w:r>
      <w:r w:rsidR="0049687F" w:rsidRPr="000B28DD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836710" w:rsidRPr="000B28DD" w:rsidRDefault="00836710" w:rsidP="00235445">
      <w:pPr>
        <w:spacing w:line="460" w:lineRule="exact"/>
        <w:ind w:leftChars="-177" w:left="-425" w:rightChars="-225" w:right="-540"/>
        <w:jc w:val="center"/>
        <w:rPr>
          <w:rFonts w:ascii="標楷體" w:eastAsia="標楷體" w:hAnsi="標楷體"/>
          <w:b/>
        </w:rPr>
      </w:pPr>
      <w:r w:rsidRPr="000B28DD">
        <w:rPr>
          <w:rFonts w:ascii="標楷體" w:eastAsia="標楷體" w:hAnsi="標楷體" w:hint="eastAsia"/>
        </w:rPr>
        <w:t xml:space="preserve">                                               </w:t>
      </w:r>
      <w:r w:rsidR="00BF1F1C" w:rsidRPr="000B28DD">
        <w:rPr>
          <w:rFonts w:ascii="標楷體" w:eastAsia="標楷體" w:hAnsi="標楷體" w:hint="eastAsia"/>
        </w:rPr>
        <w:t xml:space="preserve"> </w:t>
      </w:r>
      <w:r w:rsidRPr="000B28DD">
        <w:rPr>
          <w:rFonts w:ascii="標楷體" w:eastAsia="標楷體" w:hAnsi="標楷體" w:hint="eastAsia"/>
        </w:rPr>
        <w:t xml:space="preserve"> </w:t>
      </w:r>
      <w:r w:rsidR="006C7216" w:rsidRPr="000B28DD">
        <w:rPr>
          <w:rFonts w:ascii="標楷體" w:eastAsia="標楷體" w:hAnsi="標楷體" w:hint="eastAsia"/>
        </w:rPr>
        <w:t xml:space="preserve">     </w:t>
      </w:r>
      <w:r w:rsidRPr="000B28DD">
        <w:rPr>
          <w:rFonts w:ascii="標楷體" w:eastAsia="標楷體" w:hAnsi="標楷體" w:hint="eastAsia"/>
        </w:rPr>
        <w:t xml:space="preserve">   </w:t>
      </w:r>
      <w:r w:rsidRPr="000B28DD">
        <w:rPr>
          <w:rFonts w:ascii="標楷體" w:eastAsia="標楷體" w:hAnsi="標楷體"/>
        </w:rPr>
        <w:t>申請日期：</w:t>
      </w:r>
      <w:r w:rsidRPr="000B28DD">
        <w:rPr>
          <w:rFonts w:ascii="標楷體" w:eastAsia="標楷體" w:hAnsi="標楷體" w:hint="eastAsia"/>
        </w:rPr>
        <w:t xml:space="preserve">   </w:t>
      </w:r>
      <w:r w:rsidRPr="000B28DD">
        <w:rPr>
          <w:rFonts w:ascii="標楷體" w:eastAsia="標楷體" w:hAnsi="標楷體"/>
        </w:rPr>
        <w:t xml:space="preserve"> 年   月   日</w:t>
      </w:r>
    </w:p>
    <w:tbl>
      <w:tblPr>
        <w:tblW w:w="1048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226"/>
        <w:gridCol w:w="1189"/>
        <w:gridCol w:w="698"/>
        <w:gridCol w:w="854"/>
        <w:gridCol w:w="684"/>
        <w:gridCol w:w="93"/>
        <w:gridCol w:w="3336"/>
      </w:tblGrid>
      <w:tr w:rsidR="000B28DD" w:rsidRPr="000B28DD" w:rsidTr="0019135D">
        <w:trPr>
          <w:cantSplit/>
          <w:trHeight w:val="449"/>
        </w:trPr>
        <w:tc>
          <w:tcPr>
            <w:tcW w:w="10482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7C6612" w:rsidRPr="000B28DD" w:rsidRDefault="00E61F0E" w:rsidP="00C043EA">
            <w:pPr>
              <w:autoSpaceDE w:val="0"/>
              <w:autoSpaceDN w:val="0"/>
              <w:spacing w:line="400" w:lineRule="exact"/>
              <w:ind w:left="1682" w:hangingChars="700" w:hanging="1682"/>
              <w:jc w:val="center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【基本資料】</w:t>
            </w:r>
          </w:p>
        </w:tc>
      </w:tr>
      <w:tr w:rsidR="00995F63" w:rsidRPr="000B28DD" w:rsidTr="001C1E3B">
        <w:trPr>
          <w:cantSplit/>
          <w:trHeight w:val="1134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F63" w:rsidRPr="000B28DD" w:rsidRDefault="00995F63" w:rsidP="007C6612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姓名</w:t>
            </w:r>
          </w:p>
        </w:tc>
        <w:tc>
          <w:tcPr>
            <w:tcW w:w="2832" w:type="dxa"/>
            <w:gridSpan w:val="3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5F63" w:rsidRPr="000B28DD" w:rsidRDefault="00995F63" w:rsidP="00995F63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29" w:type="dxa"/>
            <w:gridSpan w:val="4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5F63" w:rsidRPr="000B28DD" w:rsidRDefault="00995F63" w:rsidP="001C1E3B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E77A03">
              <w:rPr>
                <w:rFonts w:ascii="標楷體" w:eastAsia="標楷體" w:hAnsi="標楷體" w:cs="Arial" w:hint="eastAsia"/>
                <w:color w:val="FF0000"/>
              </w:rPr>
              <w:t>人員代號/學號</w:t>
            </w:r>
          </w:p>
        </w:tc>
        <w:tc>
          <w:tcPr>
            <w:tcW w:w="3336" w:type="dxa"/>
            <w:tcBorders>
              <w:top w:val="single" w:sz="8" w:space="0" w:color="auto"/>
              <w:left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5F63" w:rsidRPr="000B28DD" w:rsidRDefault="00995F63" w:rsidP="00E77A03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0B28DD" w:rsidRPr="000B28DD" w:rsidTr="00E77A03">
        <w:trPr>
          <w:cantSplit/>
          <w:trHeight w:val="6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910FF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身</w:t>
            </w:r>
            <w:r w:rsidR="007910FF" w:rsidRPr="000B28DD">
              <w:rPr>
                <w:rFonts w:ascii="標楷體" w:eastAsia="標楷體" w:hAnsi="標楷體" w:cs="Arial" w:hint="eastAsia"/>
                <w:b/>
              </w:rPr>
              <w:t>份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snapToGrid w:val="0"/>
              <w:spacing w:line="0" w:lineRule="atLeast"/>
              <w:ind w:leftChars="-15" w:left="562" w:hangingChars="249" w:hanging="598"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</w:rPr>
              <w:t xml:space="preserve">□ 教師 </w:t>
            </w:r>
          </w:p>
        </w:tc>
        <w:tc>
          <w:tcPr>
            <w:tcW w:w="7080" w:type="dxa"/>
            <w:gridSpan w:val="7"/>
            <w:tcBorders>
              <w:top w:val="single" w:sz="8" w:space="0" w:color="auto"/>
              <w:left w:val="dashSmallGap" w:sz="2" w:space="0" w:color="auto"/>
              <w:bottom w:val="dashSmallGap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widowControl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  <w:szCs w:val="20"/>
              </w:rPr>
              <w:t xml:space="preserve">學院             學系/所          </w:t>
            </w:r>
          </w:p>
        </w:tc>
      </w:tr>
      <w:tr w:rsidR="000B28DD" w:rsidRPr="000B28DD" w:rsidTr="001C1E3B">
        <w:trPr>
          <w:cantSplit/>
          <w:trHeight w:val="680"/>
        </w:trPr>
        <w:tc>
          <w:tcPr>
            <w:tcW w:w="1985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snapToGrid w:val="0"/>
              <w:spacing w:line="0" w:lineRule="atLeast"/>
              <w:ind w:leftChars="-15" w:left="462" w:hangingChars="249" w:hanging="49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widowControl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</w:rPr>
              <w:t>□專任    □兼任</w:t>
            </w:r>
          </w:p>
        </w:tc>
      </w:tr>
      <w:tr w:rsidR="000B28DD" w:rsidRPr="000B28DD" w:rsidTr="001C1E3B">
        <w:trPr>
          <w:cantSplit/>
          <w:trHeight w:val="680"/>
        </w:trPr>
        <w:tc>
          <w:tcPr>
            <w:tcW w:w="1985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snapToGrid w:val="0"/>
              <w:spacing w:line="0" w:lineRule="atLeast"/>
              <w:ind w:left="598" w:hangingChars="249" w:hanging="598"/>
              <w:rPr>
                <w:rFonts w:ascii="標楷體" w:eastAsia="標楷體" w:hAnsi="標楷體"/>
              </w:rPr>
            </w:pPr>
          </w:p>
        </w:tc>
        <w:tc>
          <w:tcPr>
            <w:tcW w:w="7080" w:type="dxa"/>
            <w:gridSpan w:val="7"/>
            <w:tcBorders>
              <w:top w:val="dashSmallGap" w:sz="2" w:space="0" w:color="auto"/>
              <w:left w:val="dashSmallGap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</w:rPr>
              <w:t>□教授</w:t>
            </w:r>
            <w:r w:rsidRPr="000B28DD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0B28DD">
              <w:rPr>
                <w:rFonts w:ascii="標楷體" w:eastAsia="標楷體" w:hAnsi="標楷體" w:hint="eastAsia"/>
              </w:rPr>
              <w:t>□副教授    □助理教授    □講師</w:t>
            </w:r>
          </w:p>
        </w:tc>
      </w:tr>
      <w:tr w:rsidR="000B28DD" w:rsidRPr="000B28DD" w:rsidTr="001C1E3B">
        <w:trPr>
          <w:cantSplit/>
          <w:trHeight w:val="680"/>
        </w:trPr>
        <w:tc>
          <w:tcPr>
            <w:tcW w:w="1985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pStyle w:val="aa"/>
              <w:numPr>
                <w:ilvl w:val="0"/>
                <w:numId w:val="13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  <w:szCs w:val="20"/>
              </w:rPr>
            </w:pPr>
            <w:r w:rsidRPr="000B28DD">
              <w:rPr>
                <w:rFonts w:ascii="標楷體" w:eastAsia="標楷體" w:hAnsi="標楷體" w:hint="eastAsia"/>
                <w:szCs w:val="20"/>
              </w:rPr>
              <w:t>學生</w:t>
            </w:r>
          </w:p>
        </w:tc>
        <w:tc>
          <w:tcPr>
            <w:tcW w:w="7080" w:type="dxa"/>
            <w:gridSpan w:val="7"/>
            <w:tcBorders>
              <w:top w:val="single" w:sz="2" w:space="0" w:color="auto"/>
              <w:left w:val="dashSmallGap" w:sz="2" w:space="0" w:color="auto"/>
              <w:bottom w:val="dashSmallGap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snapToGrid w:val="0"/>
              <w:spacing w:line="0" w:lineRule="atLeast"/>
              <w:ind w:leftChars="-45" w:left="-108"/>
              <w:rPr>
                <w:rFonts w:ascii="標楷體" w:eastAsia="標楷體" w:hAnsi="標楷體"/>
                <w:szCs w:val="20"/>
              </w:rPr>
            </w:pPr>
            <w:r w:rsidRPr="000B28DD">
              <w:rPr>
                <w:rFonts w:ascii="標楷體" w:eastAsia="標楷體" w:hAnsi="標楷體" w:hint="eastAsia"/>
                <w:szCs w:val="20"/>
              </w:rPr>
              <w:t xml:space="preserve"> 學院             學系/所           年級      </w:t>
            </w:r>
          </w:p>
        </w:tc>
      </w:tr>
      <w:tr w:rsidR="000B28DD" w:rsidRPr="000B28DD" w:rsidTr="00E77A03">
        <w:trPr>
          <w:cantSplit/>
          <w:trHeight w:val="680"/>
        </w:trPr>
        <w:tc>
          <w:tcPr>
            <w:tcW w:w="1985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snapToGrid w:val="0"/>
              <w:spacing w:line="0" w:lineRule="atLeas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80" w:type="dxa"/>
            <w:gridSpan w:val="7"/>
            <w:tcBorders>
              <w:top w:val="dashSmallGap" w:sz="2" w:space="0" w:color="auto"/>
              <w:left w:val="dashSmallGap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</w:rPr>
            </w:pPr>
            <w:r w:rsidRPr="000B28DD">
              <w:rPr>
                <w:rFonts w:ascii="標楷體" w:eastAsia="標楷體" w:hAnsi="標楷體" w:hint="eastAsia"/>
                <w:szCs w:val="20"/>
              </w:rPr>
              <w:t>是否有本校教師指導參賽?</w:t>
            </w:r>
          </w:p>
          <w:p w:rsidR="00763A72" w:rsidRPr="000B28DD" w:rsidRDefault="008D231C" w:rsidP="00763A72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  <w:u w:val="single"/>
              </w:rPr>
            </w:pPr>
            <w:r w:rsidRPr="000B28DD">
              <w:rPr>
                <w:rFonts w:ascii="標楷體" w:eastAsia="標楷體" w:hAnsi="標楷體" w:hint="eastAsia"/>
                <w:szCs w:val="20"/>
              </w:rPr>
              <w:t>□是</w:t>
            </w:r>
            <w:r w:rsidR="00763A72" w:rsidRPr="000B28DD">
              <w:rPr>
                <w:rFonts w:ascii="標楷體" w:eastAsia="標楷體" w:hAnsi="標楷體" w:hint="eastAsia"/>
                <w:szCs w:val="20"/>
              </w:rPr>
              <w:t>，教師姓名：</w:t>
            </w:r>
            <w:r w:rsidR="00763A72" w:rsidRPr="000B28DD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</w:t>
            </w:r>
            <w:r w:rsidR="00763A72" w:rsidRPr="000B28DD">
              <w:rPr>
                <w:rFonts w:ascii="標楷體" w:eastAsia="標楷體" w:hAnsi="標楷體" w:hint="eastAsia"/>
                <w:szCs w:val="20"/>
              </w:rPr>
              <w:t xml:space="preserve"> 系/所：</w:t>
            </w:r>
            <w:r w:rsidR="00763A72" w:rsidRPr="000B28DD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</w:t>
            </w:r>
          </w:p>
          <w:p w:rsidR="00763A72" w:rsidRPr="000B28DD" w:rsidRDefault="00763A72" w:rsidP="00C34E92">
            <w:pPr>
              <w:snapToGrid w:val="0"/>
              <w:spacing w:afterLines="50" w:after="180" w:line="360" w:lineRule="exact"/>
              <w:rPr>
                <w:rFonts w:ascii="標楷體" w:eastAsia="標楷體" w:hAnsi="標楷體"/>
                <w:szCs w:val="20"/>
              </w:rPr>
            </w:pPr>
            <w:r w:rsidRPr="000B28DD">
              <w:rPr>
                <w:rFonts w:ascii="標楷體" w:eastAsia="標楷體" w:hAnsi="標楷體" w:hint="eastAsia"/>
                <w:szCs w:val="20"/>
              </w:rPr>
              <w:t>□</w:t>
            </w:r>
            <w:r w:rsidR="008D231C" w:rsidRPr="000B28DD">
              <w:rPr>
                <w:rFonts w:ascii="標楷體" w:eastAsia="標楷體" w:hAnsi="標楷體" w:hint="eastAsia"/>
                <w:szCs w:val="20"/>
              </w:rPr>
              <w:t>否</w:t>
            </w:r>
          </w:p>
        </w:tc>
      </w:tr>
      <w:tr w:rsidR="000B28DD" w:rsidRPr="000B28DD" w:rsidTr="00E77A03">
        <w:trPr>
          <w:cantSplit/>
          <w:trHeight w:val="680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400" w:lineRule="exact"/>
              <w:ind w:left="1682" w:hangingChars="700" w:hanging="1682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聯絡電話</w:t>
            </w:r>
          </w:p>
        </w:tc>
        <w:tc>
          <w:tcPr>
            <w:tcW w:w="3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27623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0B28DD" w:rsidRPr="000B28DD" w:rsidTr="00E77A03">
        <w:trPr>
          <w:cantSplit/>
          <w:trHeight w:val="680"/>
        </w:trPr>
        <w:tc>
          <w:tcPr>
            <w:tcW w:w="10482" w:type="dxa"/>
            <w:gridSpan w:val="9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763A72" w:rsidRPr="000B28DD" w:rsidRDefault="00763A72" w:rsidP="00763A72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【參賽資料】</w:t>
            </w:r>
          </w:p>
        </w:tc>
      </w:tr>
      <w:tr w:rsidR="000B28DD" w:rsidRPr="000B28DD" w:rsidTr="00E77A03">
        <w:trPr>
          <w:cantSplit/>
          <w:trHeight w:val="6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競賽</w:t>
            </w:r>
            <w:r w:rsidRPr="000B28DD">
              <w:rPr>
                <w:rFonts w:ascii="標楷體" w:eastAsia="標楷體" w:hAnsi="標楷體" w:cs="Arial"/>
                <w:b/>
              </w:rPr>
              <w:t>主辦單位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E77A03">
            <w:pPr>
              <w:autoSpaceDE w:val="0"/>
              <w:autoSpaceDN w:val="0"/>
              <w:spacing w:line="320" w:lineRule="exact"/>
              <w:ind w:right="482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中文：</w:t>
            </w:r>
          </w:p>
        </w:tc>
      </w:tr>
      <w:tr w:rsidR="000B28DD" w:rsidRPr="000B28DD" w:rsidTr="00E77A03">
        <w:trPr>
          <w:cantSplit/>
          <w:trHeight w:val="680"/>
        </w:trPr>
        <w:tc>
          <w:tcPr>
            <w:tcW w:w="1985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英文：</w:t>
            </w:r>
          </w:p>
        </w:tc>
      </w:tr>
      <w:tr w:rsidR="000B28DD" w:rsidRPr="000B28DD" w:rsidTr="00E77A03">
        <w:trPr>
          <w:cantSplit/>
          <w:trHeight w:val="680"/>
        </w:trPr>
        <w:tc>
          <w:tcPr>
            <w:tcW w:w="1985" w:type="dxa"/>
            <w:vMerge w:val="restart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競賽</w:t>
            </w:r>
            <w:r w:rsidRPr="000B28DD">
              <w:rPr>
                <w:rFonts w:ascii="標楷體" w:eastAsia="標楷體" w:hAnsi="標楷體" w:cs="Arial"/>
                <w:b/>
              </w:rPr>
              <w:t>名稱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中文：</w:t>
            </w:r>
          </w:p>
        </w:tc>
      </w:tr>
      <w:tr w:rsidR="000B28DD" w:rsidRPr="000B28DD" w:rsidTr="00E77A03">
        <w:trPr>
          <w:cantSplit/>
          <w:trHeight w:val="680"/>
        </w:trPr>
        <w:tc>
          <w:tcPr>
            <w:tcW w:w="1985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英文：</w:t>
            </w:r>
          </w:p>
        </w:tc>
      </w:tr>
      <w:tr w:rsidR="000B28DD" w:rsidRPr="000B28DD" w:rsidTr="0091385B">
        <w:trPr>
          <w:cantSplit/>
          <w:trHeight w:val="1371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競賽性質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spacing w:beforeLines="50" w:before="180" w:line="300" w:lineRule="exact"/>
              <w:ind w:leftChars="-20" w:left="-48"/>
              <w:rPr>
                <w:rFonts w:ascii="標楷體" w:eastAsia="標楷體" w:hAnsi="標楷體"/>
                <w:sz w:val="20"/>
                <w:szCs w:val="20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□全國性競賽</w:t>
            </w:r>
            <w:r w:rsidR="004D3766" w:rsidRPr="000B28DD">
              <w:rPr>
                <w:rFonts w:ascii="標楷體" w:eastAsia="標楷體" w:hAnsi="標楷體" w:cs="Arial" w:hint="eastAsia"/>
              </w:rPr>
              <w:t xml:space="preserve"> </w:t>
            </w:r>
            <w:r w:rsidRPr="000B28DD">
              <w:rPr>
                <w:rFonts w:ascii="標楷體" w:eastAsia="標楷體" w:hAnsi="標楷體" w:cs="Arial" w:hint="eastAsia"/>
                <w:sz w:val="18"/>
                <w:szCs w:val="18"/>
              </w:rPr>
              <w:t>(</w:t>
            </w:r>
            <w:r w:rsidRPr="000B28DD">
              <w:rPr>
                <w:rFonts w:ascii="標楷體" w:eastAsia="標楷體" w:hAnsi="標楷體" w:hint="eastAsia"/>
                <w:sz w:val="18"/>
                <w:szCs w:val="18"/>
              </w:rPr>
              <w:t>需涵蓋全國北、中、南、東區及離島</w:t>
            </w:r>
            <w:r w:rsidRPr="000B28D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0B28DD">
              <w:rPr>
                <w:rFonts w:ascii="標楷體" w:eastAsia="標楷體" w:hAnsi="標楷體" w:hint="eastAsia"/>
                <w:sz w:val="18"/>
                <w:szCs w:val="18"/>
              </w:rPr>
              <w:t>個區域(含)以上。)</w:t>
            </w:r>
          </w:p>
          <w:p w:rsidR="00763A72" w:rsidRPr="000B28DD" w:rsidRDefault="00763A72" w:rsidP="00763A72">
            <w:pPr>
              <w:kinsoku w:val="0"/>
              <w:spacing w:line="300" w:lineRule="exact"/>
              <w:ind w:leftChars="-20" w:left="-48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□境內國際性競賽</w:t>
            </w:r>
            <w:r w:rsidR="004D3766" w:rsidRPr="000B28DD">
              <w:rPr>
                <w:rFonts w:ascii="標楷體" w:eastAsia="標楷體" w:hAnsi="標楷體" w:cs="Arial" w:hint="eastAsia"/>
              </w:rPr>
              <w:t xml:space="preserve"> </w:t>
            </w:r>
            <w:r w:rsidRPr="000B28DD">
              <w:rPr>
                <w:rFonts w:ascii="標楷體" w:eastAsia="標楷體" w:hAnsi="標楷體" w:cs="Arial" w:hint="eastAsia"/>
                <w:sz w:val="18"/>
                <w:szCs w:val="18"/>
              </w:rPr>
              <w:t>(</w:t>
            </w:r>
            <w:r w:rsidRPr="000B28DD">
              <w:rPr>
                <w:rFonts w:ascii="標楷體" w:eastAsia="標楷體" w:hAnsi="標楷體" w:hint="eastAsia"/>
                <w:sz w:val="18"/>
                <w:szCs w:val="18"/>
              </w:rPr>
              <w:t>至少應有</w:t>
            </w:r>
            <w:r w:rsidRPr="000B28DD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0B28DD">
              <w:rPr>
                <w:rFonts w:ascii="標楷體" w:eastAsia="標楷體" w:hAnsi="標楷體" w:hint="eastAsia"/>
                <w:sz w:val="18"/>
                <w:szCs w:val="18"/>
              </w:rPr>
              <w:t>個國家或大陸、香港、澳門地區</w:t>
            </w:r>
            <w:r w:rsidR="00D900B7" w:rsidRPr="000B28DD">
              <w:rPr>
                <w:rFonts w:ascii="標楷體" w:eastAsia="標楷體" w:hAnsi="標楷體" w:hint="eastAsia"/>
                <w:sz w:val="18"/>
                <w:szCs w:val="18"/>
              </w:rPr>
              <w:t>;</w:t>
            </w:r>
            <w:r w:rsidR="00CF7BC1" w:rsidRPr="000B28DD">
              <w:rPr>
                <w:rFonts w:ascii="標楷體" w:eastAsia="標楷體" w:hAnsi="標楷體" w:hint="eastAsia"/>
                <w:sz w:val="18"/>
                <w:szCs w:val="18"/>
              </w:rPr>
              <w:t>不足5個視同</w:t>
            </w:r>
            <w:r w:rsidR="004D3766" w:rsidRPr="000B28DD">
              <w:rPr>
                <w:rFonts w:ascii="標楷體" w:eastAsia="標楷體" w:hAnsi="標楷體" w:hint="eastAsia"/>
                <w:sz w:val="18"/>
                <w:szCs w:val="18"/>
              </w:rPr>
              <w:t>全國性</w:t>
            </w:r>
            <w:r w:rsidR="00CF7BC1" w:rsidRPr="000B28DD">
              <w:rPr>
                <w:rFonts w:ascii="標楷體" w:eastAsia="標楷體" w:hAnsi="標楷體" w:hint="eastAsia"/>
                <w:sz w:val="18"/>
                <w:szCs w:val="18"/>
              </w:rPr>
              <w:t>競賽。</w:t>
            </w:r>
            <w:r w:rsidRPr="000B28D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763A72" w:rsidRPr="000B28DD" w:rsidRDefault="00763A72" w:rsidP="00763A72">
            <w:pPr>
              <w:kinsoku w:val="0"/>
              <w:spacing w:line="300" w:lineRule="exact"/>
              <w:ind w:leftChars="-20" w:lef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□境外國際性競賽</w:t>
            </w:r>
            <w:r w:rsidR="004D3766" w:rsidRPr="000B28DD">
              <w:rPr>
                <w:rFonts w:ascii="標楷體" w:eastAsia="標楷體" w:hAnsi="標楷體" w:cs="Arial" w:hint="eastAsia"/>
              </w:rPr>
              <w:t xml:space="preserve"> </w:t>
            </w:r>
            <w:r w:rsidRPr="000B28DD">
              <w:rPr>
                <w:rFonts w:ascii="標楷體" w:eastAsia="標楷體" w:hAnsi="標楷體" w:cs="Arial" w:hint="eastAsia"/>
                <w:sz w:val="20"/>
                <w:szCs w:val="20"/>
              </w:rPr>
              <w:t>(</w:t>
            </w:r>
            <w:r w:rsidRPr="000B28DD">
              <w:rPr>
                <w:rFonts w:ascii="標楷體" w:eastAsia="標楷體" w:hAnsi="標楷體" w:hint="eastAsia"/>
                <w:sz w:val="20"/>
                <w:szCs w:val="20"/>
              </w:rPr>
              <w:t>由各國或大陸、香港、澳門地區所舉辦之競賽，且其參賽組別有</w:t>
            </w:r>
            <w:r w:rsidRPr="000B28DD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B28DD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  <w:p w:rsidR="00763A72" w:rsidRPr="000B28DD" w:rsidRDefault="00763A72" w:rsidP="00E625AA">
            <w:pPr>
              <w:kinsoku w:val="0"/>
              <w:spacing w:line="300" w:lineRule="exact"/>
              <w:ind w:leftChars="3" w:left="2135" w:hangingChars="1064" w:hanging="2128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(含)以上國家或地區參加之競賽</w:t>
            </w:r>
            <w:r w:rsidR="00D900B7" w:rsidRPr="000B28DD">
              <w:rPr>
                <w:rFonts w:ascii="標楷體" w:eastAsia="標楷體" w:hAnsi="標楷體" w:hint="eastAsia"/>
                <w:sz w:val="20"/>
                <w:szCs w:val="20"/>
              </w:rPr>
              <w:t>;</w:t>
            </w:r>
            <w:r w:rsidR="00E625AA" w:rsidRPr="000B28DD">
              <w:rPr>
                <w:rFonts w:ascii="標楷體" w:eastAsia="標楷體" w:hAnsi="標楷體" w:hint="eastAsia"/>
                <w:sz w:val="20"/>
                <w:szCs w:val="20"/>
              </w:rPr>
              <w:t>5-9</w:t>
            </w:r>
            <w:r w:rsidR="00CF7BC1" w:rsidRPr="000B28DD">
              <w:rPr>
                <w:rFonts w:ascii="標楷體" w:eastAsia="標楷體" w:hAnsi="標楷體" w:hint="eastAsia"/>
                <w:sz w:val="20"/>
                <w:szCs w:val="20"/>
              </w:rPr>
              <w:t>個視同境內國際競賽</w:t>
            </w:r>
            <w:r w:rsidR="00E625AA" w:rsidRPr="000B28DD">
              <w:rPr>
                <w:rFonts w:ascii="標楷體" w:eastAsia="標楷體" w:hAnsi="標楷體" w:hint="eastAsia"/>
                <w:sz w:val="20"/>
                <w:szCs w:val="20"/>
              </w:rPr>
              <w:t>;不足5個視同全國性競賽</w:t>
            </w:r>
            <w:r w:rsidRPr="000B28D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0B28DD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0B28DD" w:rsidRPr="000B28DD" w:rsidTr="00442DFB">
        <w:trPr>
          <w:cantSplit/>
          <w:trHeight w:val="972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競賽型態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kinsoku w:val="0"/>
              <w:spacing w:line="500" w:lineRule="exact"/>
              <w:ind w:leftChars="-22" w:left="-53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□個人競賽    </w:t>
            </w:r>
          </w:p>
          <w:p w:rsidR="00763A72" w:rsidRPr="000B28DD" w:rsidRDefault="00763A72" w:rsidP="00763A72">
            <w:pPr>
              <w:kinsoku w:val="0"/>
              <w:spacing w:line="320" w:lineRule="exact"/>
              <w:ind w:leftChars="-22" w:left="-53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□團體競賽.</w:t>
            </w:r>
            <w:r w:rsidRPr="000B28DD">
              <w:rPr>
                <w:rFonts w:ascii="標楷體" w:eastAsia="標楷體" w:hAnsi="標楷體" w:cs="Arial" w:hint="eastAsia"/>
                <w:sz w:val="20"/>
                <w:szCs w:val="20"/>
              </w:rPr>
              <w:t>(共計：</w:t>
            </w:r>
            <w:r w:rsidRPr="000B28DD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</w:t>
            </w:r>
            <w:r w:rsidRPr="000B28DD">
              <w:rPr>
                <w:rFonts w:ascii="標楷體" w:eastAsia="標楷體" w:hAnsi="標楷體" w:cs="Arial" w:hint="eastAsia"/>
                <w:sz w:val="20"/>
                <w:szCs w:val="20"/>
              </w:rPr>
              <w:t>名師生，須共同親自出席參加競賽，始符合團體組獎勵條件，其</w:t>
            </w:r>
          </w:p>
          <w:p w:rsidR="00763A72" w:rsidRPr="000B28DD" w:rsidRDefault="00763A72" w:rsidP="00763A72">
            <w:pPr>
              <w:kinsoku w:val="0"/>
              <w:spacing w:line="320" w:lineRule="exact"/>
              <w:ind w:leftChars="-22" w:left="-53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         餘視為個人競賽)                                         </w:t>
            </w:r>
          </w:p>
        </w:tc>
      </w:tr>
      <w:tr w:rsidR="000B28DD" w:rsidRPr="000B28DD" w:rsidTr="00E77A03">
        <w:trPr>
          <w:cantSplit/>
          <w:trHeight w:val="567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lastRenderedPageBreak/>
              <w:t>競賽地點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(國、州、城市)</w:t>
            </w:r>
          </w:p>
        </w:tc>
      </w:tr>
      <w:tr w:rsidR="000B28DD" w:rsidRPr="000B28DD" w:rsidTr="00E77A03">
        <w:trPr>
          <w:cantSplit/>
          <w:trHeight w:val="567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參賽日期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</w:t>
            </w:r>
            <w:r w:rsidRPr="000B28DD">
              <w:rPr>
                <w:rFonts w:ascii="標楷體" w:eastAsia="標楷體" w:hAnsi="標楷體" w:cs="Arial"/>
              </w:rPr>
              <w:t>自</w:t>
            </w:r>
            <w:r w:rsidRPr="000B28DD">
              <w:rPr>
                <w:rFonts w:ascii="標楷體" w:eastAsia="標楷體" w:hAnsi="標楷體" w:cs="Arial" w:hint="eastAsia"/>
              </w:rPr>
              <w:t xml:space="preserve">   </w:t>
            </w:r>
            <w:r w:rsidRPr="000B28DD">
              <w:rPr>
                <w:rFonts w:ascii="標楷體" w:eastAsia="標楷體" w:hAnsi="標楷體" w:cs="Arial"/>
              </w:rPr>
              <w:t>年</w:t>
            </w:r>
            <w:r w:rsidRPr="000B28DD">
              <w:rPr>
                <w:rFonts w:ascii="標楷體" w:eastAsia="標楷體" w:hAnsi="標楷體" w:cs="Arial" w:hint="eastAsia"/>
              </w:rPr>
              <w:t xml:space="preserve">   </w:t>
            </w:r>
            <w:r w:rsidRPr="000B28DD">
              <w:rPr>
                <w:rFonts w:ascii="標楷體" w:eastAsia="標楷體" w:hAnsi="標楷體" w:cs="Arial"/>
              </w:rPr>
              <w:t>月</w:t>
            </w:r>
            <w:r w:rsidRPr="000B28DD">
              <w:rPr>
                <w:rFonts w:ascii="標楷體" w:eastAsia="標楷體" w:hAnsi="標楷體" w:cs="Arial" w:hint="eastAsia"/>
              </w:rPr>
              <w:t xml:space="preserve">   </w:t>
            </w:r>
            <w:r w:rsidRPr="000B28DD">
              <w:rPr>
                <w:rFonts w:ascii="標楷體" w:eastAsia="標楷體" w:hAnsi="標楷體" w:cs="Arial"/>
              </w:rPr>
              <w:t>日起至</w:t>
            </w:r>
            <w:r w:rsidRPr="000B28DD">
              <w:rPr>
                <w:rFonts w:ascii="標楷體" w:eastAsia="標楷體" w:hAnsi="標楷體" w:cs="Arial" w:hint="eastAsia"/>
              </w:rPr>
              <w:t xml:space="preserve">   </w:t>
            </w:r>
            <w:r w:rsidRPr="000B28DD">
              <w:rPr>
                <w:rFonts w:ascii="標楷體" w:eastAsia="標楷體" w:hAnsi="標楷體" w:cs="Arial"/>
              </w:rPr>
              <w:t>年</w:t>
            </w:r>
            <w:r w:rsidRPr="000B28DD">
              <w:rPr>
                <w:rFonts w:ascii="標楷體" w:eastAsia="標楷體" w:hAnsi="標楷體" w:cs="Arial" w:hint="eastAsia"/>
              </w:rPr>
              <w:t xml:space="preserve">   </w:t>
            </w:r>
            <w:r w:rsidRPr="000B28DD">
              <w:rPr>
                <w:rFonts w:ascii="標楷體" w:eastAsia="標楷體" w:hAnsi="標楷體" w:cs="Arial"/>
              </w:rPr>
              <w:t>月</w:t>
            </w:r>
            <w:r w:rsidRPr="000B28DD">
              <w:rPr>
                <w:rFonts w:ascii="標楷體" w:eastAsia="標楷體" w:hAnsi="標楷體" w:cs="Arial" w:hint="eastAsia"/>
              </w:rPr>
              <w:t xml:space="preserve">   </w:t>
            </w:r>
            <w:r w:rsidRPr="000B28DD">
              <w:rPr>
                <w:rFonts w:ascii="標楷體" w:eastAsia="標楷體" w:hAnsi="標楷體" w:cs="Arial"/>
              </w:rPr>
              <w:t>日止，共計：</w:t>
            </w:r>
            <w:r w:rsidRPr="000B28DD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Pr="000B28DD">
              <w:rPr>
                <w:rFonts w:ascii="標楷體" w:eastAsia="標楷體" w:hAnsi="標楷體" w:cs="Arial"/>
              </w:rPr>
              <w:t>天。</w:t>
            </w:r>
          </w:p>
        </w:tc>
      </w:tr>
      <w:tr w:rsidR="000B28DD" w:rsidRPr="000B28DD" w:rsidTr="00E77A03">
        <w:trPr>
          <w:cantSplit/>
          <w:trHeight w:val="56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得獎作品名稱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中文： </w:t>
            </w:r>
          </w:p>
        </w:tc>
      </w:tr>
      <w:tr w:rsidR="000B28DD" w:rsidRPr="000B28DD" w:rsidTr="00E77A03">
        <w:trPr>
          <w:cantSplit/>
          <w:trHeight w:val="567"/>
        </w:trPr>
        <w:tc>
          <w:tcPr>
            <w:tcW w:w="1985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英文：</w:t>
            </w:r>
          </w:p>
        </w:tc>
      </w:tr>
      <w:tr w:rsidR="000B28DD" w:rsidRPr="000B28DD" w:rsidTr="00442DFB">
        <w:trPr>
          <w:cantSplit/>
          <w:trHeight w:val="749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t>獎項等級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cs="Arial" w:hint="eastAsia"/>
              </w:rPr>
              <w:t xml:space="preserve"> □第一名       □第二名       □第三名    </w:t>
            </w:r>
          </w:p>
        </w:tc>
      </w:tr>
      <w:tr w:rsidR="000B28DD" w:rsidRPr="000B28DD" w:rsidTr="006F266D">
        <w:trPr>
          <w:cantSplit/>
          <w:trHeight w:val="1491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E7D6B" w:rsidP="00763A72">
            <w:pPr>
              <w:snapToGrid w:val="0"/>
              <w:spacing w:line="240" w:lineRule="exact"/>
              <w:ind w:leftChars="-56" w:left="-134" w:rightChars="-47" w:right="-113"/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是否獲得</w:t>
            </w:r>
            <w:r w:rsidR="00763A72" w:rsidRPr="000B28DD">
              <w:rPr>
                <w:rFonts w:ascii="標楷體" w:eastAsia="標楷體" w:hAnsi="標楷體" w:hint="eastAsia"/>
                <w:b/>
                <w:szCs w:val="20"/>
              </w:rPr>
              <w:t>本校</w:t>
            </w:r>
          </w:p>
          <w:p w:rsidR="00763A72" w:rsidRPr="000B28DD" w:rsidRDefault="00763A72" w:rsidP="00763A72">
            <w:pPr>
              <w:snapToGrid w:val="0"/>
              <w:spacing w:line="300" w:lineRule="exact"/>
              <w:ind w:leftChars="-56" w:left="-134" w:rightChars="-47" w:right="-113"/>
              <w:jc w:val="center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hint="eastAsia"/>
                <w:b/>
                <w:szCs w:val="20"/>
              </w:rPr>
              <w:t>其他單位獎勵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6F266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 w:rsidRPr="000B28DD">
              <w:rPr>
                <w:rFonts w:ascii="標楷體" w:eastAsia="標楷體" w:hAnsi="標楷體" w:hint="eastAsia"/>
                <w:szCs w:val="20"/>
              </w:rPr>
              <w:t xml:space="preserve"> □是，單位名稱：</w:t>
            </w:r>
            <w:r w:rsidRPr="000B28DD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</w:t>
            </w:r>
            <w:r w:rsidRPr="000B28DD">
              <w:rPr>
                <w:rFonts w:ascii="標楷體" w:eastAsia="標楷體" w:hAnsi="標楷體" w:hint="eastAsia"/>
                <w:szCs w:val="20"/>
              </w:rPr>
              <w:t>，獎勵金額：</w:t>
            </w:r>
            <w:r w:rsidRPr="000B28DD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</w:t>
            </w:r>
            <w:r w:rsidRPr="000B28DD">
              <w:rPr>
                <w:rFonts w:ascii="標楷體" w:eastAsia="標楷體" w:hAnsi="標楷體" w:cs="DFKaiShu-SB-Estd-BF" w:hint="eastAsia"/>
                <w:kern w:val="0"/>
                <w:szCs w:val="20"/>
              </w:rPr>
              <w:t>元。</w:t>
            </w:r>
          </w:p>
          <w:p w:rsidR="00763A72" w:rsidRPr="000B28DD" w:rsidRDefault="00763A72" w:rsidP="006F266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0B28DD">
              <w:rPr>
                <w:rFonts w:ascii="標楷體" w:eastAsia="標楷體" w:hAnsi="標楷體" w:hint="eastAsia"/>
                <w:szCs w:val="20"/>
              </w:rPr>
              <w:t xml:space="preserve"> □否</w:t>
            </w:r>
          </w:p>
          <w:p w:rsidR="00763A72" w:rsidRPr="000B28DD" w:rsidRDefault="00763A72" w:rsidP="007E7D6B">
            <w:pPr>
              <w:snapToGrid w:val="0"/>
              <w:spacing w:beforeLines="50" w:before="180" w:line="400" w:lineRule="exact"/>
              <w:rPr>
                <w:rFonts w:ascii="標楷體" w:eastAsia="標楷體" w:hAnsi="標楷體" w:cs="Arial"/>
                <w:b/>
              </w:rPr>
            </w:pPr>
            <w:r w:rsidRPr="000B28DD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  <w:r w:rsidRPr="000B28DD">
              <w:rPr>
                <w:rFonts w:ascii="標楷體" w:eastAsia="標楷體" w:hAnsi="標楷體" w:cs="Arial" w:hint="eastAsia"/>
                <w:b/>
              </w:rPr>
              <w:t>※同一件作品，不得重複申請</w:t>
            </w:r>
            <w:r w:rsidR="007E7D6B">
              <w:rPr>
                <w:rFonts w:ascii="標楷體" w:eastAsia="標楷體" w:hAnsi="標楷體" w:cs="Arial" w:hint="eastAsia"/>
                <w:b/>
              </w:rPr>
              <w:t>本校</w:t>
            </w:r>
            <w:r w:rsidRPr="000B28DD">
              <w:rPr>
                <w:rFonts w:ascii="標楷體" w:eastAsia="標楷體" w:hAnsi="標楷體" w:cs="Arial" w:hint="eastAsia"/>
                <w:b/>
              </w:rPr>
              <w:t>獎勵金。</w:t>
            </w:r>
          </w:p>
        </w:tc>
      </w:tr>
      <w:tr w:rsidR="000B28DD" w:rsidRPr="000B28DD" w:rsidTr="0064531C">
        <w:trPr>
          <w:cantSplit/>
          <w:trHeight w:val="537"/>
        </w:trPr>
        <w:tc>
          <w:tcPr>
            <w:tcW w:w="10482" w:type="dxa"/>
            <w:gridSpan w:val="9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【申請獎勵金額】</w:t>
            </w:r>
          </w:p>
        </w:tc>
      </w:tr>
      <w:tr w:rsidR="000B28DD" w:rsidRPr="000B28DD" w:rsidTr="00C876C7">
        <w:trPr>
          <w:cantSplit/>
          <w:trHeight w:val="1695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line="1500" w:lineRule="exact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全國性競賽</w:t>
            </w:r>
          </w:p>
          <w:p w:rsidR="00763A72" w:rsidRPr="000B28DD" w:rsidRDefault="00763A72" w:rsidP="006F266D">
            <w:pPr>
              <w:tabs>
                <w:tab w:val="left" w:pos="2289"/>
              </w:tabs>
              <w:autoSpaceDE w:val="0"/>
              <w:autoSpaceDN w:val="0"/>
              <w:spacing w:before="120" w:line="200" w:lineRule="exact"/>
              <w:ind w:leftChars="-22" w:left="-53" w:right="-54"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7E7D6B" w:rsidRDefault="00763A72" w:rsidP="006F266D">
            <w:pPr>
              <w:tabs>
                <w:tab w:val="left" w:pos="2289"/>
              </w:tabs>
              <w:autoSpaceDE w:val="0"/>
              <w:autoSpaceDN w:val="0"/>
              <w:spacing w:line="300" w:lineRule="exact"/>
              <w:ind w:leftChars="-22" w:left="-53" w:right="-57"/>
              <w:jc w:val="both"/>
              <w:rPr>
                <w:rFonts w:ascii="標楷體" w:eastAsia="標楷體" w:hAnsi="標楷體"/>
              </w:rPr>
            </w:pPr>
            <w:r w:rsidRPr="007E7D6B">
              <w:rPr>
                <w:rFonts w:ascii="標楷體" w:eastAsia="標楷體" w:hAnsi="標楷體" w:hint="eastAsia"/>
              </w:rPr>
              <w:t xml:space="preserve">  </w:t>
            </w:r>
            <w:r w:rsidRPr="007E7D6B">
              <w:rPr>
                <w:rFonts w:ascii="標楷體" w:eastAsia="標楷體" w:hAnsi="標楷體" w:hint="eastAsia"/>
                <w:b/>
              </w:rPr>
              <w:t>個人組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7D6B">
              <w:rPr>
                <w:rFonts w:ascii="標楷體" w:eastAsia="標楷體" w:hAnsi="標楷體" w:hint="eastAsia"/>
              </w:rPr>
              <w:t>□第</w:t>
            </w:r>
            <w:r w:rsidRPr="007E7D6B">
              <w:rPr>
                <w:rFonts w:ascii="標楷體" w:eastAsia="標楷體" w:hAnsi="標楷體"/>
              </w:rPr>
              <w:t>1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5,000</w:t>
            </w:r>
            <w:r w:rsidRPr="007E7D6B">
              <w:rPr>
                <w:rFonts w:ascii="標楷體" w:eastAsia="標楷體" w:hAnsi="標楷體" w:hint="eastAsia"/>
              </w:rPr>
              <w:t>元     □第</w:t>
            </w:r>
            <w:r w:rsidRPr="007E7D6B">
              <w:rPr>
                <w:rFonts w:ascii="標楷體" w:eastAsia="標楷體" w:hAnsi="標楷體"/>
              </w:rPr>
              <w:t>2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3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  <w:r w:rsidRPr="007E7D6B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7E7D6B">
              <w:rPr>
                <w:rFonts w:ascii="標楷體" w:eastAsia="標楷體" w:hAnsi="標楷體" w:hint="eastAsia"/>
              </w:rPr>
              <w:t>□第</w:t>
            </w:r>
            <w:r w:rsidRPr="007E7D6B">
              <w:rPr>
                <w:rFonts w:ascii="標楷體" w:eastAsia="標楷體" w:hAnsi="標楷體"/>
              </w:rPr>
              <w:t>3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2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團體組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7D6B">
              <w:rPr>
                <w:rFonts w:ascii="標楷體" w:eastAsia="標楷體" w:hAnsi="標楷體" w:hint="eastAsia"/>
              </w:rPr>
              <w:t>□第</w:t>
            </w:r>
            <w:r w:rsidRPr="007E7D6B">
              <w:rPr>
                <w:rFonts w:ascii="標楷體" w:eastAsia="標楷體" w:hAnsi="標楷體"/>
              </w:rPr>
              <w:t>1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10,000</w:t>
            </w:r>
            <w:r w:rsidRPr="007E7D6B">
              <w:rPr>
                <w:rFonts w:ascii="標楷體" w:eastAsia="標楷體" w:hAnsi="標楷體" w:hint="eastAsia"/>
              </w:rPr>
              <w:t>元    □第</w:t>
            </w:r>
            <w:r w:rsidRPr="007E7D6B">
              <w:rPr>
                <w:rFonts w:ascii="標楷體" w:eastAsia="標楷體" w:hAnsi="標楷體"/>
              </w:rPr>
              <w:t>2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6,000</w:t>
            </w:r>
            <w:r w:rsidRPr="007E7D6B">
              <w:rPr>
                <w:rFonts w:ascii="標楷體" w:eastAsia="標楷體" w:hAnsi="標楷體" w:hint="eastAsia"/>
              </w:rPr>
              <w:t>元     □第</w:t>
            </w:r>
            <w:r w:rsidRPr="007E7D6B">
              <w:rPr>
                <w:rFonts w:ascii="標楷體" w:eastAsia="標楷體" w:hAnsi="標楷體"/>
              </w:rPr>
              <w:t>3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4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</w:p>
        </w:tc>
      </w:tr>
      <w:tr w:rsidR="000B28DD" w:rsidRPr="000B28DD" w:rsidTr="006F266D">
        <w:trPr>
          <w:cantSplit/>
          <w:trHeight w:val="1767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1200" w:lineRule="exact"/>
              <w:ind w:leftChars="-22" w:left="-53" w:right="-57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境內國際性競賽</w:t>
            </w:r>
          </w:p>
          <w:p w:rsidR="00763A72" w:rsidRPr="000B28DD" w:rsidRDefault="00763A72" w:rsidP="006F266D">
            <w:pPr>
              <w:autoSpaceDE w:val="0"/>
              <w:autoSpaceDN w:val="0"/>
              <w:spacing w:before="120" w:line="200" w:lineRule="exact"/>
              <w:ind w:leftChars="-22" w:left="-53" w:right="-54"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7E7D6B" w:rsidRDefault="00763A72" w:rsidP="00763A72">
            <w:pPr>
              <w:autoSpaceDE w:val="0"/>
              <w:autoSpaceDN w:val="0"/>
              <w:spacing w:before="120" w:line="100" w:lineRule="exact"/>
              <w:ind w:leftChars="-22" w:left="-53" w:right="-57"/>
              <w:rPr>
                <w:rFonts w:ascii="標楷體" w:eastAsia="標楷體" w:hAnsi="標楷體"/>
              </w:rPr>
            </w:pPr>
            <w:r w:rsidRPr="007E7D6B">
              <w:rPr>
                <w:rFonts w:ascii="標楷體" w:eastAsia="標楷體" w:hAnsi="標楷體" w:hint="eastAsia"/>
              </w:rPr>
              <w:t xml:space="preserve">  </w:t>
            </w:r>
            <w:r w:rsidRPr="007E7D6B">
              <w:rPr>
                <w:rFonts w:ascii="標楷體" w:eastAsia="標楷體" w:hAnsi="標楷體" w:hint="eastAsia"/>
                <w:b/>
              </w:rPr>
              <w:t>個人組</w:t>
            </w:r>
          </w:p>
          <w:p w:rsidR="00763A72" w:rsidRPr="007E7D6B" w:rsidRDefault="00763A72" w:rsidP="002D3846">
            <w:pPr>
              <w:autoSpaceDE w:val="0"/>
              <w:autoSpaceDN w:val="0"/>
              <w:spacing w:beforeLines="50" w:before="180" w:line="300" w:lineRule="exact"/>
              <w:ind w:leftChars="-22" w:left="-53" w:right="-57"/>
              <w:rPr>
                <w:rFonts w:ascii="標楷體" w:eastAsia="標楷體" w:hAnsi="標楷體"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7D6B">
              <w:rPr>
                <w:rFonts w:ascii="標楷體" w:eastAsia="標楷體" w:hAnsi="標楷體" w:hint="eastAsia"/>
              </w:rPr>
              <w:t>□第</w:t>
            </w:r>
            <w:r w:rsidRPr="007E7D6B">
              <w:rPr>
                <w:rFonts w:ascii="標楷體" w:eastAsia="標楷體" w:hAnsi="標楷體"/>
              </w:rPr>
              <w:t>1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10,000</w:t>
            </w:r>
            <w:r w:rsidRPr="007E7D6B">
              <w:rPr>
                <w:rFonts w:ascii="標楷體" w:eastAsia="標楷體" w:hAnsi="標楷體" w:hint="eastAsia"/>
              </w:rPr>
              <w:t>元    □第</w:t>
            </w:r>
            <w:r w:rsidRPr="007E7D6B">
              <w:rPr>
                <w:rFonts w:ascii="標楷體" w:eastAsia="標楷體" w:hAnsi="標楷體"/>
              </w:rPr>
              <w:t>2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6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  <w:r w:rsidRPr="007E7D6B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7E7D6B">
              <w:rPr>
                <w:rFonts w:ascii="標楷體" w:eastAsia="標楷體" w:hAnsi="標楷體" w:hint="eastAsia"/>
              </w:rPr>
              <w:t>□第</w:t>
            </w:r>
            <w:r w:rsidRPr="007E7D6B">
              <w:rPr>
                <w:rFonts w:ascii="標楷體" w:eastAsia="標楷體" w:hAnsi="標楷體"/>
              </w:rPr>
              <w:t>3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4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團體組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7D6B">
              <w:rPr>
                <w:rFonts w:ascii="標楷體" w:eastAsia="標楷體" w:hAnsi="標楷體" w:hint="eastAsia"/>
              </w:rPr>
              <w:t>□第</w:t>
            </w:r>
            <w:r w:rsidRPr="007E7D6B">
              <w:rPr>
                <w:rFonts w:ascii="標楷體" w:eastAsia="標楷體" w:hAnsi="標楷體"/>
              </w:rPr>
              <w:t>1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20,000</w:t>
            </w:r>
            <w:r w:rsidRPr="007E7D6B">
              <w:rPr>
                <w:rFonts w:ascii="標楷體" w:eastAsia="標楷體" w:hAnsi="標楷體" w:hint="eastAsia"/>
              </w:rPr>
              <w:t>元    □第</w:t>
            </w:r>
            <w:r w:rsidRPr="007E7D6B">
              <w:rPr>
                <w:rFonts w:ascii="標楷體" w:eastAsia="標楷體" w:hAnsi="標楷體"/>
              </w:rPr>
              <w:t>2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12,000</w:t>
            </w:r>
            <w:r w:rsidRPr="007E7D6B">
              <w:rPr>
                <w:rFonts w:ascii="標楷體" w:eastAsia="標楷體" w:hAnsi="標楷體" w:hint="eastAsia"/>
              </w:rPr>
              <w:t>元    □第</w:t>
            </w:r>
            <w:r w:rsidRPr="007E7D6B">
              <w:rPr>
                <w:rFonts w:ascii="標楷體" w:eastAsia="標楷體" w:hAnsi="標楷體"/>
              </w:rPr>
              <w:t>3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8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</w:p>
        </w:tc>
      </w:tr>
      <w:tr w:rsidR="000B28DD" w:rsidRPr="000B28DD" w:rsidTr="00E77A03">
        <w:trPr>
          <w:cantSplit/>
          <w:trHeight w:val="3156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C33B49">
            <w:pPr>
              <w:autoSpaceDE w:val="0"/>
              <w:autoSpaceDN w:val="0"/>
              <w:spacing w:before="120" w:line="2400" w:lineRule="exact"/>
              <w:ind w:leftChars="-22" w:left="-53" w:right="-57"/>
              <w:jc w:val="center"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 xml:space="preserve">境外國際性競賽        </w:t>
            </w:r>
          </w:p>
          <w:p w:rsidR="00763A72" w:rsidRPr="000B28DD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</w:rPr>
            </w:pPr>
          </w:p>
          <w:p w:rsidR="00763A72" w:rsidRPr="000B28DD" w:rsidRDefault="00763A72" w:rsidP="00E77A03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7E7D6B" w:rsidRDefault="00763A72" w:rsidP="006F266D">
            <w:pPr>
              <w:autoSpaceDE w:val="0"/>
              <w:autoSpaceDN w:val="0"/>
              <w:spacing w:line="2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個人組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7D6B">
              <w:rPr>
                <w:rFonts w:ascii="標楷體" w:eastAsia="標楷體" w:hAnsi="標楷體" w:hint="eastAsia"/>
              </w:rPr>
              <w:t>□第</w:t>
            </w:r>
            <w:r w:rsidRPr="007E7D6B">
              <w:rPr>
                <w:rFonts w:ascii="標楷體" w:eastAsia="標楷體" w:hAnsi="標楷體"/>
              </w:rPr>
              <w:t>1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20,000</w:t>
            </w:r>
            <w:r w:rsidRPr="007E7D6B">
              <w:rPr>
                <w:rFonts w:ascii="標楷體" w:eastAsia="標楷體" w:hAnsi="標楷體" w:hint="eastAsia"/>
              </w:rPr>
              <w:t>元    □第</w:t>
            </w:r>
            <w:r w:rsidRPr="007E7D6B">
              <w:rPr>
                <w:rFonts w:ascii="標楷體" w:eastAsia="標楷體" w:hAnsi="標楷體"/>
              </w:rPr>
              <w:t>2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12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  <w:r w:rsidRPr="007E7D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E7D6B">
              <w:rPr>
                <w:rFonts w:ascii="標楷體" w:eastAsia="標楷體" w:hAnsi="標楷體" w:hint="eastAsia"/>
              </w:rPr>
              <w:t>□第</w:t>
            </w:r>
            <w:r w:rsidRPr="007E7D6B">
              <w:rPr>
                <w:rFonts w:ascii="標楷體" w:eastAsia="標楷體" w:hAnsi="標楷體"/>
              </w:rPr>
              <w:t>3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8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團體組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7E7D6B">
              <w:rPr>
                <w:rFonts w:ascii="標楷體" w:eastAsia="標楷體" w:hAnsi="標楷體" w:hint="eastAsia"/>
              </w:rPr>
              <w:t xml:space="preserve">  □第</w:t>
            </w:r>
            <w:r w:rsidRPr="007E7D6B">
              <w:rPr>
                <w:rFonts w:ascii="標楷體" w:eastAsia="標楷體" w:hAnsi="標楷體"/>
              </w:rPr>
              <w:t>1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30,000</w:t>
            </w:r>
            <w:r w:rsidRPr="007E7D6B">
              <w:rPr>
                <w:rFonts w:ascii="標楷體" w:eastAsia="標楷體" w:hAnsi="標楷體" w:hint="eastAsia"/>
              </w:rPr>
              <w:t>元    □第</w:t>
            </w:r>
            <w:r w:rsidRPr="007E7D6B">
              <w:rPr>
                <w:rFonts w:ascii="標楷體" w:eastAsia="標楷體" w:hAnsi="標楷體"/>
              </w:rPr>
              <w:t>2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18,000</w:t>
            </w:r>
            <w:r w:rsidRPr="007E7D6B">
              <w:rPr>
                <w:rFonts w:ascii="標楷體" w:eastAsia="標楷體" w:hAnsi="標楷體" w:hint="eastAsia"/>
              </w:rPr>
              <w:t>元    □第</w:t>
            </w:r>
            <w:r w:rsidRPr="007E7D6B">
              <w:rPr>
                <w:rFonts w:ascii="標楷體" w:eastAsia="標楷體" w:hAnsi="標楷體"/>
              </w:rPr>
              <w:t>3</w:t>
            </w:r>
            <w:r w:rsidRPr="007E7D6B">
              <w:rPr>
                <w:rFonts w:ascii="標楷體" w:eastAsia="標楷體" w:hAnsi="標楷體" w:hint="eastAsia"/>
              </w:rPr>
              <w:t>名：</w:t>
            </w:r>
            <w:r w:rsidRPr="007E7D6B">
              <w:rPr>
                <w:rFonts w:ascii="標楷體" w:eastAsia="標楷體" w:hAnsi="標楷體"/>
              </w:rPr>
              <w:t>12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</w:p>
          <w:p w:rsidR="00763A72" w:rsidRPr="007E7D6B" w:rsidRDefault="00763A72" w:rsidP="007E7D6B">
            <w:pPr>
              <w:autoSpaceDE w:val="0"/>
              <w:autoSpaceDN w:val="0"/>
              <w:spacing w:beforeLines="100" w:before="360" w:line="360" w:lineRule="exact"/>
              <w:ind w:leftChars="-58" w:left="430" w:right="-57" w:hangingChars="237" w:hanging="569"/>
              <w:rPr>
                <w:rFonts w:ascii="標楷體" w:eastAsia="標楷體" w:hAnsi="標楷體" w:cs="Arial"/>
                <w:b/>
              </w:rPr>
            </w:pPr>
            <w:r w:rsidRPr="007E7D6B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7D6B">
              <w:rPr>
                <w:rFonts w:ascii="標楷體" w:eastAsia="標楷體" w:hAnsi="標楷體" w:hint="eastAsia"/>
              </w:rPr>
              <w:t>□</w:t>
            </w:r>
            <w:r w:rsidR="007E7D6B" w:rsidRPr="007E7D6B">
              <w:rPr>
                <w:rFonts w:ascii="標楷體" w:eastAsia="標楷體" w:hAnsi="標楷體" w:hint="eastAsia"/>
              </w:rPr>
              <w:t xml:space="preserve"> </w:t>
            </w:r>
            <w:r w:rsidR="007E7D6B" w:rsidRPr="007E7D6B">
              <w:rPr>
                <w:rFonts w:ascii="標楷體" w:eastAsia="標楷體" w:hAnsi="標楷體" w:hint="eastAsia"/>
                <w:b/>
              </w:rPr>
              <w:t>獲獎之競賽</w:t>
            </w:r>
            <w:r w:rsidRPr="007E7D6B">
              <w:rPr>
                <w:rFonts w:ascii="標楷體" w:eastAsia="標楷體" w:hAnsi="標楷體" w:hint="eastAsia"/>
                <w:b/>
              </w:rPr>
              <w:t>名列</w:t>
            </w:r>
            <w:r w:rsidRPr="007E7D6B">
              <w:rPr>
                <w:rFonts w:ascii="標楷體" w:eastAsia="標楷體" w:hAnsi="標楷體" w:cs="Arial" w:hint="eastAsia"/>
                <w:b/>
              </w:rPr>
              <w:t>「教育部鼓勵學生參加藝術與設計類國際競賽一覽表」</w:t>
            </w:r>
            <w:r w:rsidR="007E7D6B" w:rsidRPr="007E7D6B">
              <w:rPr>
                <w:rFonts w:ascii="標楷體" w:eastAsia="標楷體" w:hAnsi="標楷體" w:cs="Arial" w:hint="eastAsia"/>
                <w:b/>
              </w:rPr>
              <w:t>所列競賽種類或經濟部智慧財產局公告之「著名國際發明展」</w:t>
            </w:r>
            <w:r w:rsidRPr="007E7D6B">
              <w:rPr>
                <w:rFonts w:ascii="標楷體" w:eastAsia="標楷體" w:hAnsi="標楷體" w:cs="Arial" w:hint="eastAsia"/>
                <w:b/>
              </w:rPr>
              <w:t>所列</w:t>
            </w:r>
            <w:r w:rsidR="007E7D6B" w:rsidRPr="007E7D6B">
              <w:rPr>
                <w:rFonts w:ascii="標楷體" w:eastAsia="標楷體" w:hAnsi="標楷體" w:cs="Arial" w:hint="eastAsia"/>
                <w:b/>
              </w:rPr>
              <w:t>發明展</w:t>
            </w:r>
            <w:r w:rsidRPr="007E7D6B">
              <w:rPr>
                <w:rFonts w:ascii="標楷體" w:eastAsia="標楷體" w:hAnsi="標楷體" w:cs="Arial" w:hint="eastAsia"/>
                <w:b/>
              </w:rPr>
              <w:t>，</w:t>
            </w:r>
            <w:r w:rsidRPr="007E7D6B">
              <w:rPr>
                <w:rFonts w:ascii="標楷體" w:eastAsia="標楷體" w:hAnsi="標楷體" w:hint="eastAsia"/>
                <w:b/>
              </w:rPr>
              <w:t>加發獎勵金</w:t>
            </w:r>
            <w:r w:rsidRPr="007E7D6B">
              <w:rPr>
                <w:rFonts w:ascii="標楷體" w:eastAsia="標楷體" w:hAnsi="標楷體"/>
                <w:b/>
              </w:rPr>
              <w:t>10</w:t>
            </w:r>
            <w:r w:rsidR="00077D1E" w:rsidRPr="007E7D6B">
              <w:rPr>
                <w:rFonts w:ascii="標楷體" w:eastAsia="標楷體" w:hAnsi="標楷體" w:hint="eastAsia"/>
                <w:b/>
              </w:rPr>
              <w:t>,</w:t>
            </w:r>
            <w:r w:rsidRPr="007E7D6B">
              <w:rPr>
                <w:rFonts w:ascii="標楷體" w:eastAsia="標楷體" w:hAnsi="標楷體"/>
                <w:b/>
              </w:rPr>
              <w:t>000</w:t>
            </w:r>
            <w:r w:rsidRPr="007E7D6B">
              <w:rPr>
                <w:rFonts w:ascii="標楷體" w:eastAsia="標楷體" w:hAnsi="標楷體" w:hint="eastAsia"/>
                <w:b/>
              </w:rPr>
              <w:t>元。</w:t>
            </w:r>
            <w:r w:rsidRPr="007E7D6B">
              <w:rPr>
                <w:rFonts w:ascii="標楷體" w:eastAsia="標楷體" w:hAnsi="標楷體" w:cs="Arial" w:hint="eastAsia"/>
              </w:rPr>
              <w:t xml:space="preserve"> </w:t>
            </w:r>
            <w:r w:rsidRPr="007E7D6B">
              <w:rPr>
                <w:rFonts w:ascii="標楷體" w:eastAsia="標楷體" w:hAnsi="標楷體" w:hint="eastAsia"/>
                <w:b/>
              </w:rPr>
              <w:t xml:space="preserve">          </w:t>
            </w:r>
          </w:p>
        </w:tc>
      </w:tr>
      <w:tr w:rsidR="000B28DD" w:rsidRPr="000B28DD" w:rsidTr="006F266D">
        <w:trPr>
          <w:cantSplit/>
          <w:trHeight w:val="1613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指導教師獎勵金</w:t>
            </w:r>
          </w:p>
          <w:p w:rsidR="00763A72" w:rsidRPr="000B28DD" w:rsidRDefault="00763A72" w:rsidP="00763A72">
            <w:pPr>
              <w:autoSpaceDE w:val="0"/>
              <w:autoSpaceDN w:val="0"/>
              <w:spacing w:before="120" w:line="24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 xml:space="preserve"> (教師指導學生參</w:t>
            </w:r>
          </w:p>
          <w:p w:rsidR="00763A72" w:rsidRPr="000B28DD" w:rsidRDefault="00763A72" w:rsidP="00763A72">
            <w:pPr>
              <w:autoSpaceDE w:val="0"/>
              <w:autoSpaceDN w:val="0"/>
              <w:spacing w:before="120" w:line="24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 xml:space="preserve"> 加競賽獲得前三</w:t>
            </w:r>
          </w:p>
          <w:p w:rsidR="00763A72" w:rsidRPr="000B28DD" w:rsidRDefault="00763A72" w:rsidP="00763A72">
            <w:pPr>
              <w:autoSpaceDE w:val="0"/>
              <w:autoSpaceDN w:val="0"/>
              <w:spacing w:before="120" w:line="240" w:lineRule="exact"/>
              <w:ind w:leftChars="-22" w:left="-53" w:right="-57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 xml:space="preserve"> 名者)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</w:rPr>
              <w:t xml:space="preserve">  □指導之學生/隊伍榮獲「全國性競賽」第</w:t>
            </w:r>
            <w:r w:rsidRPr="000B28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B28DD">
              <w:rPr>
                <w:rFonts w:ascii="標楷體" w:eastAsia="標楷體" w:hAnsi="標楷體" w:hint="eastAsia"/>
              </w:rPr>
              <w:t>名，獎勵金：</w:t>
            </w:r>
            <w:r w:rsidRPr="007E7D6B">
              <w:rPr>
                <w:rFonts w:ascii="標楷體" w:eastAsia="標楷體" w:hAnsi="標楷體"/>
              </w:rPr>
              <w:t>2,000</w:t>
            </w:r>
            <w:r w:rsidRPr="007E7D6B">
              <w:rPr>
                <w:rFonts w:ascii="標楷體" w:eastAsia="標楷體" w:hAnsi="標楷體" w:hint="eastAsia"/>
              </w:rPr>
              <w:t xml:space="preserve">元。 </w:t>
            </w:r>
          </w:p>
          <w:p w:rsidR="00763A72" w:rsidRPr="007E7D6B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</w:rPr>
            </w:pPr>
            <w:r w:rsidRPr="007E7D6B">
              <w:rPr>
                <w:rFonts w:ascii="標楷體" w:eastAsia="標楷體" w:hAnsi="標楷體" w:hint="eastAsia"/>
              </w:rPr>
              <w:t xml:space="preserve">  □指導之學生/隊伍榮獲「境內國際性競賽」第</w:t>
            </w:r>
            <w:r w:rsidR="002D3846" w:rsidRPr="000B28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E7D6B">
              <w:rPr>
                <w:rFonts w:ascii="標楷體" w:eastAsia="標楷體" w:hAnsi="標楷體" w:hint="eastAsia"/>
              </w:rPr>
              <w:t>名，獎勵金：</w:t>
            </w:r>
            <w:r w:rsidRPr="007E7D6B">
              <w:rPr>
                <w:rFonts w:ascii="標楷體" w:eastAsia="標楷體" w:hAnsi="標楷體"/>
              </w:rPr>
              <w:t>3,000</w:t>
            </w:r>
            <w:r w:rsidRPr="007E7D6B">
              <w:rPr>
                <w:rFonts w:ascii="標楷體" w:eastAsia="標楷體" w:hAnsi="標楷體" w:hint="eastAsia"/>
              </w:rPr>
              <w:t>元。</w:t>
            </w:r>
          </w:p>
          <w:p w:rsidR="00763A72" w:rsidRPr="000B28DD" w:rsidRDefault="00763A72" w:rsidP="002D3846">
            <w:pPr>
              <w:autoSpaceDE w:val="0"/>
              <w:autoSpaceDN w:val="0"/>
              <w:spacing w:before="120" w:line="300" w:lineRule="exact"/>
              <w:ind w:leftChars="-22" w:left="-53" w:right="-57"/>
              <w:rPr>
                <w:rFonts w:ascii="標楷體" w:eastAsia="標楷體" w:hAnsi="標楷體"/>
              </w:rPr>
            </w:pPr>
            <w:r w:rsidRPr="007E7D6B">
              <w:rPr>
                <w:rFonts w:ascii="標楷體" w:eastAsia="標楷體" w:hAnsi="標楷體" w:hint="eastAsia"/>
              </w:rPr>
              <w:t xml:space="preserve">  □指導之學生/隊伍榮獲「境外國際性競賽」第</w:t>
            </w:r>
            <w:r w:rsidR="002D3846" w:rsidRPr="000B28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E7D6B">
              <w:rPr>
                <w:rFonts w:ascii="標楷體" w:eastAsia="標楷體" w:hAnsi="標楷體" w:hint="eastAsia"/>
              </w:rPr>
              <w:t>名，獎勵金：</w:t>
            </w:r>
            <w:r w:rsidRPr="007E7D6B">
              <w:rPr>
                <w:rFonts w:ascii="標楷體" w:eastAsia="標楷體" w:hAnsi="標楷體"/>
              </w:rPr>
              <w:t>5,000</w:t>
            </w:r>
            <w:r w:rsidRPr="007E7D6B">
              <w:rPr>
                <w:rFonts w:ascii="標楷體" w:eastAsia="標楷體" w:hAnsi="標楷體" w:hint="eastAsia"/>
              </w:rPr>
              <w:t>元</w:t>
            </w:r>
            <w:r w:rsidRPr="000B28DD">
              <w:rPr>
                <w:rFonts w:ascii="標楷體" w:eastAsia="標楷體" w:hAnsi="標楷體" w:hint="eastAsia"/>
              </w:rPr>
              <w:t xml:space="preserve">。  </w:t>
            </w:r>
          </w:p>
        </w:tc>
      </w:tr>
      <w:tr w:rsidR="000B28DD" w:rsidRPr="000B28DD" w:rsidTr="001C1E3B">
        <w:trPr>
          <w:cantSplit/>
          <w:trHeight w:val="2211"/>
        </w:trPr>
        <w:tc>
          <w:tcPr>
            <w:tcW w:w="1985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300" w:lineRule="exact"/>
              <w:ind w:leftChars="-22" w:left="-53" w:right="-57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cs="Arial" w:hint="eastAsia"/>
                <w:b/>
              </w:rPr>
              <w:lastRenderedPageBreak/>
              <w:t>檢附</w:t>
            </w:r>
            <w:r w:rsidRPr="000B28DD">
              <w:rPr>
                <w:rFonts w:ascii="標楷體" w:eastAsia="標楷體" w:hAnsi="標楷體" w:cs="Arial"/>
                <w:b/>
              </w:rPr>
              <w:t>資料</w:t>
            </w:r>
          </w:p>
        </w:tc>
        <w:tc>
          <w:tcPr>
            <w:tcW w:w="8497" w:type="dxa"/>
            <w:gridSpan w:val="8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089D" w:rsidRPr="00E77A03" w:rsidRDefault="0046089D" w:rsidP="00E77A0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ind w:leftChars="0" w:left="482" w:right="-57" w:hanging="482"/>
              <w:rPr>
                <w:rFonts w:ascii="標楷體" w:eastAsia="標楷體" w:hAnsi="標楷體"/>
              </w:rPr>
            </w:pPr>
            <w:r w:rsidRPr="00E77A03">
              <w:rPr>
                <w:rFonts w:ascii="標楷體" w:eastAsia="標楷體" w:hAnsi="標楷體" w:cs="Arial" w:hint="eastAsia"/>
              </w:rPr>
              <w:t>參加競賽之書面報告(附件一)</w:t>
            </w:r>
          </w:p>
          <w:p w:rsidR="0046089D" w:rsidRPr="00E77A03" w:rsidRDefault="00763A72" w:rsidP="00E77A0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ind w:leftChars="0" w:left="482" w:right="-57" w:hanging="482"/>
              <w:rPr>
                <w:rFonts w:ascii="標楷體" w:eastAsia="標楷體" w:hAnsi="標楷體"/>
              </w:rPr>
            </w:pPr>
            <w:r w:rsidRPr="00E77A03">
              <w:rPr>
                <w:rFonts w:ascii="標楷體" w:eastAsia="標楷體" w:hAnsi="標楷體" w:cs="Arial" w:hint="eastAsia"/>
              </w:rPr>
              <w:t>競賽得獎</w:t>
            </w:r>
            <w:r w:rsidRPr="00E77A03">
              <w:rPr>
                <w:rFonts w:ascii="標楷體" w:eastAsia="標楷體" w:hAnsi="標楷體" w:cs="Arial"/>
              </w:rPr>
              <w:t>證明文件</w:t>
            </w:r>
            <w:r w:rsidRPr="00E77A03">
              <w:rPr>
                <w:rFonts w:ascii="標楷體" w:eastAsia="標楷體" w:hAnsi="標楷體" w:cs="Arial" w:hint="eastAsia"/>
              </w:rPr>
              <w:t>影本乙份</w:t>
            </w:r>
          </w:p>
          <w:p w:rsidR="0046089D" w:rsidRPr="00E77A03" w:rsidRDefault="0046089D" w:rsidP="00E77A0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ind w:leftChars="0" w:left="482" w:right="-57" w:hanging="482"/>
              <w:rPr>
                <w:rFonts w:ascii="標楷體" w:eastAsia="標楷體" w:hAnsi="標楷體"/>
              </w:rPr>
            </w:pPr>
            <w:r w:rsidRPr="00E77A03">
              <w:rPr>
                <w:rFonts w:ascii="標楷體" w:eastAsia="標楷體" w:hAnsi="標楷體" w:cs="Arial" w:hint="eastAsia"/>
              </w:rPr>
              <w:t>獎勵金分配</w:t>
            </w:r>
            <w:r w:rsidR="00EE0B4C" w:rsidRPr="00E77A03">
              <w:rPr>
                <w:rFonts w:ascii="標楷體" w:eastAsia="標楷體" w:hAnsi="標楷體" w:cs="Arial" w:hint="eastAsia"/>
              </w:rPr>
              <w:t>比例</w:t>
            </w:r>
            <w:r w:rsidRPr="00E77A03">
              <w:rPr>
                <w:rFonts w:ascii="標楷體" w:eastAsia="標楷體" w:hAnsi="標楷體" w:cs="Arial" w:hint="eastAsia"/>
              </w:rPr>
              <w:t>同意書(</w:t>
            </w:r>
            <w:r w:rsidR="009A2F21" w:rsidRPr="00E77A03">
              <w:rPr>
                <w:rFonts w:ascii="標楷體" w:eastAsia="標楷體" w:hAnsi="標楷體" w:cs="Arial" w:hint="eastAsia"/>
              </w:rPr>
              <w:t xml:space="preserve">附件二; </w:t>
            </w:r>
            <w:r w:rsidRPr="00E77A03">
              <w:rPr>
                <w:rFonts w:ascii="標楷體" w:eastAsia="標楷體" w:hAnsi="標楷體" w:cs="Arial" w:hint="eastAsia"/>
              </w:rPr>
              <w:t>僅限團體組競賽者)</w:t>
            </w:r>
          </w:p>
          <w:p w:rsidR="00E77A03" w:rsidRPr="00E77A03" w:rsidRDefault="00E77A03" w:rsidP="00E77A03">
            <w:pPr>
              <w:widowControl/>
              <w:numPr>
                <w:ilvl w:val="0"/>
                <w:numId w:val="16"/>
              </w:numPr>
              <w:shd w:val="clear" w:color="auto" w:fill="FAFAFA"/>
              <w:ind w:left="482" w:hanging="482"/>
              <w:rPr>
                <w:rFonts w:ascii="標楷體" w:eastAsia="標楷體" w:hAnsi="標楷體" w:cs="Arial"/>
                <w:color w:val="FF0000"/>
                <w:kern w:val="0"/>
              </w:rPr>
            </w:pPr>
            <w:r w:rsidRPr="00E77A03">
              <w:rPr>
                <w:rFonts w:ascii="標楷體" w:eastAsia="標楷體" w:hAnsi="標楷體" w:cs="Arial"/>
                <w:color w:val="FF0000"/>
                <w:kern w:val="0"/>
              </w:rPr>
              <w:t>競賽辦法、參賽隊伍名單</w:t>
            </w:r>
          </w:p>
          <w:p w:rsidR="0046089D" w:rsidRPr="00E77A03" w:rsidRDefault="00E77A03" w:rsidP="00E77A03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ind w:leftChars="0" w:left="482" w:right="-57" w:hanging="482"/>
              <w:rPr>
                <w:rFonts w:ascii="標楷體" w:eastAsia="標楷體" w:hAnsi="標楷體" w:hint="eastAsia"/>
              </w:rPr>
            </w:pPr>
            <w:r w:rsidRPr="00E77A03">
              <w:rPr>
                <w:rFonts w:ascii="標楷體" w:eastAsia="標楷體" w:hAnsi="標楷體" w:hint="eastAsia"/>
                <w:color w:val="FF0000"/>
              </w:rPr>
              <w:t>必要時需提出參賽國家數證明</w:t>
            </w:r>
          </w:p>
        </w:tc>
      </w:tr>
      <w:tr w:rsidR="000B28DD" w:rsidRPr="000B28DD" w:rsidTr="00CE5EAF">
        <w:trPr>
          <w:cantSplit/>
          <w:trHeight w:val="497"/>
        </w:trPr>
        <w:tc>
          <w:tcPr>
            <w:tcW w:w="3628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3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學系/所主任簽核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院長簽核</w:t>
            </w:r>
          </w:p>
        </w:tc>
      </w:tr>
      <w:tr w:rsidR="000B28DD" w:rsidRPr="000B28DD" w:rsidTr="00C33B49">
        <w:trPr>
          <w:cantSplit/>
          <w:trHeight w:val="1774"/>
        </w:trPr>
        <w:tc>
          <w:tcPr>
            <w:tcW w:w="3628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425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600" w:lineRule="exact"/>
              <w:ind w:leftChars="-22" w:left="-53" w:right="-57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□通過       □不通過</w:t>
            </w:r>
          </w:p>
          <w:p w:rsidR="00763A72" w:rsidRPr="000B28DD" w:rsidRDefault="00763A72" w:rsidP="00763A72">
            <w:pPr>
              <w:autoSpaceDE w:val="0"/>
              <w:autoSpaceDN w:val="0"/>
              <w:spacing w:before="120" w:line="800" w:lineRule="exact"/>
              <w:ind w:leftChars="-22" w:left="-53" w:right="-57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3A72" w:rsidRPr="000B28DD" w:rsidRDefault="00763A72" w:rsidP="00763A72">
            <w:pPr>
              <w:autoSpaceDE w:val="0"/>
              <w:autoSpaceDN w:val="0"/>
              <w:spacing w:before="120" w:line="600" w:lineRule="exact"/>
              <w:ind w:leftChars="-22" w:left="-53" w:right="-57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□通過       □不通過</w:t>
            </w:r>
          </w:p>
          <w:p w:rsidR="00763A72" w:rsidRPr="000B28DD" w:rsidRDefault="00763A72" w:rsidP="00763A72">
            <w:pPr>
              <w:autoSpaceDE w:val="0"/>
              <w:autoSpaceDN w:val="0"/>
              <w:spacing w:before="120" w:line="800" w:lineRule="exact"/>
              <w:ind w:leftChars="-22" w:left="-53" w:right="-57"/>
              <w:jc w:val="center"/>
              <w:rPr>
                <w:rFonts w:ascii="標楷體" w:eastAsia="標楷體" w:hAnsi="標楷體"/>
                <w:b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</w:tbl>
    <w:p w:rsidR="00C81914" w:rsidRPr="000B28DD" w:rsidRDefault="00C81914" w:rsidP="0065211D">
      <w:pPr>
        <w:spacing w:beforeLines="100" w:before="360"/>
        <w:ind w:leftChars="-236" w:left="-566"/>
        <w:jc w:val="center"/>
        <w:rPr>
          <w:rFonts w:ascii="標楷體" w:eastAsia="標楷體" w:hAnsi="標楷體"/>
          <w:b/>
          <w:bCs/>
          <w:kern w:val="52"/>
          <w:sz w:val="36"/>
          <w:szCs w:val="36"/>
        </w:rPr>
      </w:pPr>
      <w:bookmarkStart w:id="0" w:name="_Toc54754886"/>
      <w:bookmarkStart w:id="1" w:name="_Toc58900299"/>
      <w:bookmarkStart w:id="2" w:name="_Toc58901551"/>
      <w:bookmarkStart w:id="3" w:name="_Toc58982923"/>
      <w:bookmarkStart w:id="4" w:name="_Toc41387478"/>
      <w:bookmarkStart w:id="5" w:name="_Toc73169527"/>
      <w:bookmarkStart w:id="6" w:name="_Toc76207951"/>
    </w:p>
    <w:p w:rsidR="00C81914" w:rsidRPr="000B28DD" w:rsidRDefault="00C81914">
      <w:pPr>
        <w:widowControl/>
        <w:rPr>
          <w:rFonts w:ascii="標楷體" w:eastAsia="標楷體" w:hAnsi="標楷體"/>
          <w:b/>
          <w:bCs/>
          <w:kern w:val="52"/>
          <w:sz w:val="36"/>
          <w:szCs w:val="36"/>
        </w:rPr>
      </w:pPr>
      <w:r w:rsidRPr="000B28DD">
        <w:rPr>
          <w:rFonts w:ascii="標楷體" w:eastAsia="標楷體" w:hAnsi="標楷體"/>
          <w:b/>
          <w:bCs/>
          <w:kern w:val="52"/>
          <w:sz w:val="36"/>
          <w:szCs w:val="36"/>
        </w:rPr>
        <w:br w:type="page"/>
      </w:r>
    </w:p>
    <w:p w:rsidR="00B01CAC" w:rsidRPr="000B28DD" w:rsidRDefault="0065211D" w:rsidP="0065211D">
      <w:pPr>
        <w:spacing w:beforeLines="100" w:before="360"/>
        <w:ind w:leftChars="-236" w:left="-566"/>
        <w:jc w:val="center"/>
        <w:rPr>
          <w:rFonts w:ascii="標楷體" w:eastAsia="標楷體" w:hAnsi="標楷體"/>
          <w:b/>
          <w:bCs/>
          <w:kern w:val="52"/>
          <w:sz w:val="36"/>
          <w:szCs w:val="36"/>
        </w:rPr>
      </w:pPr>
      <w:r w:rsidRPr="000B28DD">
        <w:rPr>
          <w:rFonts w:ascii="標楷體" w:eastAsia="標楷體" w:hAnsi="標楷體" w:hint="eastAsia"/>
          <w:b/>
          <w:bCs/>
          <w:kern w:val="52"/>
          <w:sz w:val="36"/>
          <w:szCs w:val="36"/>
        </w:rPr>
        <w:lastRenderedPageBreak/>
        <w:t>附件一、</w:t>
      </w:r>
      <w:r w:rsidR="00B01CAC" w:rsidRPr="000B28DD">
        <w:rPr>
          <w:rFonts w:ascii="標楷體" w:eastAsia="標楷體" w:hAnsi="標楷體" w:hint="eastAsia"/>
          <w:b/>
          <w:bCs/>
          <w:kern w:val="52"/>
          <w:sz w:val="36"/>
          <w:szCs w:val="36"/>
        </w:rPr>
        <w:t>中國文化大學</w:t>
      </w:r>
      <w:r w:rsidR="00001D5D" w:rsidRPr="000B28DD">
        <w:rPr>
          <w:rFonts w:ascii="標楷體" w:eastAsia="標楷體" w:hAnsi="標楷體" w:hint="eastAsia"/>
          <w:b/>
          <w:bCs/>
          <w:kern w:val="52"/>
          <w:sz w:val="36"/>
          <w:szCs w:val="36"/>
        </w:rPr>
        <w:t>師</w:t>
      </w:r>
      <w:r w:rsidR="00D81770">
        <w:rPr>
          <w:rFonts w:ascii="標楷體" w:eastAsia="標楷體" w:hAnsi="標楷體" w:hint="eastAsia"/>
          <w:b/>
          <w:bCs/>
          <w:kern w:val="52"/>
          <w:sz w:val="36"/>
          <w:szCs w:val="36"/>
        </w:rPr>
        <w:t>生</w:t>
      </w:r>
      <w:r w:rsidR="00B01CAC" w:rsidRPr="000B28DD">
        <w:rPr>
          <w:rFonts w:ascii="標楷體" w:eastAsia="標楷體" w:hAnsi="標楷體" w:hint="eastAsia"/>
          <w:b/>
          <w:bCs/>
          <w:kern w:val="52"/>
          <w:sz w:val="36"/>
          <w:szCs w:val="36"/>
        </w:rPr>
        <w:t>參加學術競賽</w:t>
      </w:r>
      <w:r w:rsidR="000B25BE" w:rsidRPr="000B28DD">
        <w:rPr>
          <w:rFonts w:ascii="標楷體" w:eastAsia="標楷體" w:hAnsi="標楷體" w:hint="eastAsia"/>
          <w:b/>
          <w:bCs/>
          <w:kern w:val="52"/>
          <w:sz w:val="36"/>
          <w:szCs w:val="36"/>
        </w:rPr>
        <w:t>書面</w:t>
      </w:r>
      <w:r w:rsidR="00B01CAC" w:rsidRPr="000B28DD">
        <w:rPr>
          <w:rFonts w:ascii="標楷體" w:eastAsia="標楷體" w:hAnsi="標楷體" w:hint="eastAsia"/>
          <w:b/>
          <w:bCs/>
          <w:kern w:val="52"/>
          <w:sz w:val="36"/>
          <w:szCs w:val="36"/>
        </w:rPr>
        <w:t>報告</w:t>
      </w:r>
    </w:p>
    <w:tbl>
      <w:tblPr>
        <w:tblW w:w="5438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5"/>
      </w:tblGrid>
      <w:tr w:rsidR="000B28DD" w:rsidRPr="000B28DD" w:rsidTr="00B01CAC">
        <w:trPr>
          <w:trHeight w:val="46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01CAC" w:rsidRPr="000B28DD" w:rsidRDefault="00B01CAC" w:rsidP="00E4697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【競賽心得(</w:t>
            </w:r>
            <w:r w:rsidRPr="000B28DD">
              <w:rPr>
                <w:rFonts w:ascii="標楷體" w:eastAsia="標楷體" w:hAnsi="標楷體"/>
                <w:b/>
              </w:rPr>
              <w:t>500</w:t>
            </w:r>
            <w:r w:rsidRPr="000B28DD">
              <w:rPr>
                <w:rFonts w:ascii="標楷體" w:eastAsia="標楷體" w:hAnsi="標楷體" w:hint="eastAsia"/>
                <w:b/>
              </w:rPr>
              <w:t>字)】</w:t>
            </w:r>
          </w:p>
        </w:tc>
      </w:tr>
      <w:tr w:rsidR="000B28DD" w:rsidRPr="000B28DD" w:rsidTr="00C81914">
        <w:trPr>
          <w:trHeight w:val="598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28DD" w:rsidRPr="000B28DD" w:rsidTr="00B01CAC">
        <w:trPr>
          <w:trHeight w:val="418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B01CAC" w:rsidRPr="000B28DD" w:rsidRDefault="00B01CAC" w:rsidP="00CB319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B28DD">
              <w:rPr>
                <w:rFonts w:ascii="標楷體" w:eastAsia="標楷體" w:hAnsi="標楷體" w:hint="eastAsia"/>
                <w:b/>
              </w:rPr>
              <w:t>【競賽活動照片】</w:t>
            </w:r>
          </w:p>
        </w:tc>
      </w:tr>
      <w:tr w:rsidR="000B28DD" w:rsidRPr="000B28DD" w:rsidTr="00C81914">
        <w:trPr>
          <w:trHeight w:val="557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E4697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01CAC" w:rsidRPr="000B28DD" w:rsidRDefault="00B01CAC" w:rsidP="00762831">
            <w:pPr>
              <w:pStyle w:val="021"/>
              <w:rPr>
                <w:rFonts w:ascii="標楷體" w:eastAsia="標楷體" w:hAnsi="標楷體"/>
                <w:b/>
              </w:rPr>
            </w:pPr>
          </w:p>
        </w:tc>
      </w:tr>
    </w:tbl>
    <w:p w:rsidR="00D83475" w:rsidRPr="000B28DD" w:rsidRDefault="00762831">
      <w:pPr>
        <w:spacing w:line="300" w:lineRule="exact"/>
        <w:ind w:leftChars="-236" w:left="-566"/>
        <w:rPr>
          <w:rFonts w:ascii="標楷體" w:eastAsia="標楷體" w:hAnsi="標楷體"/>
        </w:rPr>
      </w:pPr>
      <w:r w:rsidRPr="000B28DD">
        <w:rPr>
          <w:rFonts w:ascii="標楷體" w:eastAsia="標楷體" w:hAnsi="標楷體" w:hint="eastAsia"/>
        </w:rPr>
        <w:t xml:space="preserve"> ※</w:t>
      </w:r>
      <w:r w:rsidRPr="000B28DD">
        <w:rPr>
          <w:rFonts w:ascii="標楷體" w:eastAsia="標楷體" w:hAnsi="標楷體"/>
        </w:rPr>
        <w:t>本表不敷使用時，請自行延伸。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10315" w:type="dxa"/>
        <w:tblInd w:w="-284" w:type="dxa"/>
        <w:tblBorders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28DD" w:rsidRPr="000B28DD" w:rsidTr="00995F63">
        <w:trPr>
          <w:trHeight w:val="14142"/>
        </w:trPr>
        <w:tc>
          <w:tcPr>
            <w:tcW w:w="10315" w:type="dxa"/>
          </w:tcPr>
          <w:p w:rsidR="00D83475" w:rsidRPr="000B28DD" w:rsidRDefault="00D83475" w:rsidP="008C50A5">
            <w:pPr>
              <w:pStyle w:val="Default"/>
              <w:spacing w:beforeLines="50" w:before="180" w:line="400" w:lineRule="exact"/>
              <w:jc w:val="center"/>
              <w:rPr>
                <w:rFonts w:ascii="標楷體" w:eastAsia="標楷體" w:hAnsi="標楷體"/>
                <w:color w:val="auto"/>
                <w:sz w:val="36"/>
                <w:szCs w:val="36"/>
              </w:rPr>
            </w:pPr>
            <w:r w:rsidRPr="000B28DD">
              <w:rPr>
                <w:rFonts w:ascii="標楷體" w:eastAsia="標楷體" w:hAnsi="標楷體"/>
                <w:color w:val="auto"/>
              </w:rPr>
              <w:lastRenderedPageBreak/>
              <w:br w:type="page"/>
            </w:r>
            <w:r w:rsidR="008C50A5" w:rsidRPr="000B28DD">
              <w:rPr>
                <w:rFonts w:ascii="標楷體" w:eastAsia="標楷體" w:hAnsi="標楷體" w:hint="eastAsia"/>
                <w:b/>
                <w:color w:val="auto"/>
                <w:sz w:val="36"/>
                <w:szCs w:val="36"/>
              </w:rPr>
              <w:t>附件二、</w:t>
            </w:r>
            <w:r w:rsidRPr="000B28DD">
              <w:rPr>
                <w:rFonts w:ascii="標楷體" w:eastAsia="標楷體" w:hAnsi="標楷體" w:hint="eastAsia"/>
                <w:b/>
                <w:color w:val="auto"/>
                <w:sz w:val="36"/>
                <w:szCs w:val="36"/>
              </w:rPr>
              <w:t>中國文化大學競賽獎勵金分配比例同意書</w:t>
            </w:r>
          </w:p>
          <w:p w:rsidR="00D83475" w:rsidRPr="000B28DD" w:rsidRDefault="00D83475" w:rsidP="0084468B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0B28DD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(團體競賽簽署)</w:t>
            </w:r>
          </w:p>
          <w:p w:rsidR="00D83475" w:rsidRPr="000B28DD" w:rsidRDefault="00D83475" w:rsidP="006D1794">
            <w:pPr>
              <w:pStyle w:val="Default"/>
              <w:spacing w:beforeLines="50" w:before="180" w:line="360" w:lineRule="exact"/>
              <w:rPr>
                <w:rFonts w:ascii="標楷體" w:eastAsia="標楷體" w:hAnsi="標楷體"/>
                <w:color w:val="auto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 xml:space="preserve"> 競賽名稱：</w:t>
            </w:r>
            <w:r w:rsidRPr="000B28DD">
              <w:rPr>
                <w:rFonts w:ascii="標楷體" w:eastAsia="標楷體" w:hAnsi="標楷體" w:hint="eastAsia"/>
                <w:color w:val="auto"/>
                <w:u w:val="thick"/>
              </w:rPr>
              <w:t xml:space="preserve">                                                              </w:t>
            </w:r>
          </w:p>
          <w:p w:rsidR="00D83475" w:rsidRPr="000B28DD" w:rsidRDefault="00D83475" w:rsidP="006D1794">
            <w:pPr>
              <w:pStyle w:val="Default"/>
              <w:spacing w:afterLines="50" w:after="180" w:line="360" w:lineRule="exact"/>
              <w:ind w:leftChars="27" w:left="65"/>
              <w:rPr>
                <w:rFonts w:ascii="標楷體" w:eastAsia="標楷體" w:hAnsi="標楷體"/>
                <w:color w:val="auto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>本競賽</w:t>
            </w:r>
            <w:r w:rsidR="007D5443" w:rsidRPr="000B28DD">
              <w:rPr>
                <w:rFonts w:ascii="標楷體" w:eastAsia="標楷體" w:hAnsi="標楷體" w:hint="eastAsia"/>
                <w:color w:val="auto"/>
              </w:rPr>
              <w:t>共___</w:t>
            </w:r>
            <w:r w:rsidRPr="000B28DD">
              <w:rPr>
                <w:rFonts w:ascii="標楷體" w:eastAsia="標楷體" w:hAnsi="標楷體" w:hint="eastAsia"/>
                <w:color w:val="auto"/>
              </w:rPr>
              <w:t>位</w:t>
            </w:r>
            <w:r w:rsidR="007D5443" w:rsidRPr="000B28DD">
              <w:rPr>
                <w:rFonts w:ascii="標楷體" w:eastAsia="標楷體" w:hAnsi="標楷體" w:hint="eastAsia"/>
                <w:color w:val="auto"/>
              </w:rPr>
              <w:t>師生</w:t>
            </w:r>
            <w:r w:rsidRPr="000B28DD">
              <w:rPr>
                <w:rFonts w:ascii="標楷體" w:eastAsia="標楷體" w:hAnsi="標楷體" w:hint="eastAsia"/>
                <w:color w:val="auto"/>
              </w:rPr>
              <w:t>參加，共同推派由</w:t>
            </w:r>
            <w:r w:rsidRPr="000B28DD">
              <w:rPr>
                <w:rFonts w:ascii="標楷體" w:eastAsia="標楷體" w:hAnsi="標楷體" w:hint="eastAsia"/>
                <w:color w:val="auto"/>
                <w:u w:val="thick"/>
              </w:rPr>
              <w:t xml:space="preserve">                 </w:t>
            </w:r>
            <w:r w:rsidRPr="000B28DD">
              <w:rPr>
                <w:rFonts w:ascii="標楷體" w:eastAsia="標楷體" w:hAnsi="標楷體" w:hint="eastAsia"/>
                <w:color w:val="auto"/>
              </w:rPr>
              <w:t>提出申請，並同意獎勵金</w:t>
            </w:r>
            <w:r w:rsidR="00476D75" w:rsidRPr="000B28DD">
              <w:rPr>
                <w:rFonts w:ascii="標楷體" w:eastAsia="標楷體" w:hAnsi="標楷體" w:hint="eastAsia"/>
                <w:color w:val="auto"/>
              </w:rPr>
              <w:t>分配比例</w:t>
            </w:r>
            <w:r w:rsidRPr="000B28DD">
              <w:rPr>
                <w:rFonts w:ascii="標楷體" w:eastAsia="標楷體" w:hAnsi="標楷體" w:hint="eastAsia"/>
                <w:color w:val="auto"/>
              </w:rPr>
              <w:t>如下：</w:t>
            </w:r>
            <w:r w:rsidRPr="000B28D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    </w:t>
            </w:r>
          </w:p>
          <w:tbl>
            <w:tblPr>
              <w:tblW w:w="10214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1861"/>
              <w:gridCol w:w="2151"/>
              <w:gridCol w:w="1845"/>
              <w:gridCol w:w="1559"/>
              <w:gridCol w:w="2243"/>
            </w:tblGrid>
            <w:tr w:rsidR="00995F63" w:rsidRPr="000B28DD" w:rsidTr="00995F63">
              <w:tc>
                <w:tcPr>
                  <w:tcW w:w="272" w:type="pct"/>
                  <w:shd w:val="clear" w:color="auto" w:fill="auto"/>
                  <w:vAlign w:val="center"/>
                </w:tcPr>
                <w:p w:rsidR="00995F63" w:rsidRPr="000B28DD" w:rsidRDefault="00995F63" w:rsidP="0084468B">
                  <w:pPr>
                    <w:pStyle w:val="Default"/>
                    <w:spacing w:line="30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0B28DD">
                    <w:rPr>
                      <w:rFonts w:ascii="標楷體" w:eastAsia="標楷體" w:hAnsi="標楷體" w:hint="eastAsia"/>
                      <w:color w:val="auto"/>
                    </w:rPr>
                    <w:t>序號</w:t>
                  </w:r>
                </w:p>
              </w:tc>
              <w:tc>
                <w:tcPr>
                  <w:tcW w:w="911" w:type="pct"/>
                  <w:shd w:val="clear" w:color="auto" w:fill="auto"/>
                  <w:vAlign w:val="center"/>
                </w:tcPr>
                <w:p w:rsidR="00995F63" w:rsidRPr="000B28DD" w:rsidRDefault="00995F63" w:rsidP="00995F63">
                  <w:pPr>
                    <w:pStyle w:val="Default"/>
                    <w:spacing w:line="300" w:lineRule="exact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0B28DD">
                    <w:rPr>
                      <w:rFonts w:ascii="標楷體" w:eastAsia="標楷體" w:hAnsi="標楷體" w:hint="eastAsia"/>
                      <w:color w:val="auto"/>
                    </w:rPr>
                    <w:t>姓名</w:t>
                  </w:r>
                </w:p>
              </w:tc>
              <w:tc>
                <w:tcPr>
                  <w:tcW w:w="1053" w:type="pct"/>
                  <w:vAlign w:val="center"/>
                </w:tcPr>
                <w:p w:rsidR="00995F63" w:rsidRDefault="00995F63" w:rsidP="00995F63">
                  <w:pPr>
                    <w:pStyle w:val="Default"/>
                    <w:spacing w:line="300" w:lineRule="exact"/>
                    <w:jc w:val="center"/>
                    <w:rPr>
                      <w:rFonts w:ascii="標楷體" w:eastAsia="標楷體" w:hAnsi="標楷體" w:hint="eastAsia"/>
                      <w:color w:val="auto"/>
                    </w:rPr>
                  </w:pPr>
                  <w:r w:rsidRPr="00E77A03">
                    <w:rPr>
                      <w:rFonts w:ascii="標楷體" w:eastAsia="標楷體" w:hAnsi="標楷體" w:cs="Arial" w:hint="eastAsia"/>
                      <w:color w:val="FF0000"/>
                    </w:rPr>
                    <w:t>人員代號/學號</w:t>
                  </w:r>
                </w:p>
              </w:tc>
              <w:tc>
                <w:tcPr>
                  <w:tcW w:w="903" w:type="pct"/>
                  <w:shd w:val="clear" w:color="auto" w:fill="auto"/>
                  <w:vAlign w:val="center"/>
                </w:tcPr>
                <w:p w:rsidR="00995F63" w:rsidRPr="000B28DD" w:rsidRDefault="00995F63" w:rsidP="0084468B">
                  <w:pPr>
                    <w:pStyle w:val="Default"/>
                    <w:spacing w:line="300" w:lineRule="exact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>
                    <w:rPr>
                      <w:rFonts w:ascii="標楷體" w:eastAsia="標楷體" w:hAnsi="標楷體" w:hint="eastAsia"/>
                      <w:color w:val="auto"/>
                    </w:rPr>
                    <w:t>系級</w:t>
                  </w:r>
                </w:p>
              </w:tc>
              <w:tc>
                <w:tcPr>
                  <w:tcW w:w="763" w:type="pct"/>
                  <w:shd w:val="clear" w:color="auto" w:fill="auto"/>
                  <w:vAlign w:val="center"/>
                </w:tcPr>
                <w:p w:rsidR="00995F63" w:rsidRPr="000B28DD" w:rsidRDefault="00995F63" w:rsidP="0084468B">
                  <w:pPr>
                    <w:pStyle w:val="Default"/>
                    <w:spacing w:line="300" w:lineRule="exact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0B28DD">
                    <w:rPr>
                      <w:rFonts w:ascii="標楷體" w:eastAsia="標楷體" w:hAnsi="標楷體" w:hint="eastAsia"/>
                      <w:color w:val="auto"/>
                    </w:rPr>
                    <w:t>獎勵金分配比例</w:t>
                  </w:r>
                  <w:r w:rsidRPr="000B28DD">
                    <w:rPr>
                      <w:rFonts w:ascii="標楷體" w:eastAsia="標楷體" w:hAnsi="標楷體" w:cs="Times New Roman"/>
                      <w:color w:val="auto"/>
                    </w:rPr>
                    <w:t>(%)</w:t>
                  </w:r>
                </w:p>
              </w:tc>
              <w:tc>
                <w:tcPr>
                  <w:tcW w:w="1098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0B28DD">
                    <w:rPr>
                      <w:rFonts w:ascii="標楷體" w:eastAsia="標楷體" w:hAnsi="標楷體" w:hint="eastAsia"/>
                      <w:color w:val="auto"/>
                    </w:rPr>
                    <w:t>簽名</w:t>
                  </w: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  <w:vAlign w:val="center"/>
                </w:tcPr>
                <w:p w:rsidR="00995F63" w:rsidRPr="000B28DD" w:rsidRDefault="00995F63" w:rsidP="00995F63">
                  <w:pPr>
                    <w:pStyle w:val="Default"/>
                    <w:snapToGrid w:val="0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  <w:vAlign w:val="center"/>
                </w:tcPr>
                <w:p w:rsidR="00995F63" w:rsidRPr="000B28DD" w:rsidRDefault="00995F63" w:rsidP="00995F63">
                  <w:pPr>
                    <w:pStyle w:val="Default"/>
                    <w:snapToGrid w:val="0"/>
                    <w:ind w:leftChars="-45" w:left="-108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  <w:vAlign w:val="center"/>
                </w:tcPr>
                <w:p w:rsidR="00995F63" w:rsidRPr="000B28DD" w:rsidRDefault="00995F63" w:rsidP="00995F63">
                  <w:pPr>
                    <w:pStyle w:val="Default"/>
                    <w:snapToGrid w:val="0"/>
                    <w:ind w:leftChars="-45" w:left="-108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  <w:vAlign w:val="center"/>
                </w:tcPr>
                <w:p w:rsidR="00995F63" w:rsidRPr="000B28DD" w:rsidRDefault="00995F63" w:rsidP="00995F63">
                  <w:pPr>
                    <w:pStyle w:val="Default"/>
                    <w:snapToGrid w:val="0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  <w:vAlign w:val="center"/>
                </w:tcPr>
                <w:p w:rsidR="00995F63" w:rsidRPr="000B28DD" w:rsidRDefault="00995F63" w:rsidP="00995F63">
                  <w:pPr>
                    <w:pStyle w:val="Default"/>
                    <w:snapToGrid w:val="0"/>
                    <w:jc w:val="both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  <w:vAlign w:val="center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  <w:vAlign w:val="center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  <w:vAlign w:val="center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  <w:vAlign w:val="center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  <w:vAlign w:val="center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spacing w:line="600" w:lineRule="exac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spacing w:line="600" w:lineRule="exac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spacing w:line="600" w:lineRule="exact"/>
                    <w:jc w:val="center"/>
                    <w:rPr>
                      <w:rFonts w:ascii="標楷體" w:eastAsia="標楷體" w:hAnsi="標楷體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spacing w:line="600" w:lineRule="exact"/>
                    <w:jc w:val="center"/>
                    <w:rPr>
                      <w:rFonts w:ascii="標楷體" w:eastAsia="標楷體" w:hAnsi="標楷體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jc w:val="center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spacing w:line="600" w:lineRule="exact"/>
                    <w:jc w:val="center"/>
                    <w:rPr>
                      <w:rFonts w:ascii="標楷體" w:eastAsia="標楷體" w:hAnsi="標楷體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95F63" w:rsidRPr="000B28DD" w:rsidTr="00995F63">
              <w:trPr>
                <w:trHeight w:val="615"/>
              </w:trPr>
              <w:tc>
                <w:tcPr>
                  <w:tcW w:w="272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11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053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0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995F63" w:rsidRPr="000B28DD" w:rsidRDefault="00995F63" w:rsidP="0084468B">
                  <w:pPr>
                    <w:pStyle w:val="Default"/>
                    <w:spacing w:line="600" w:lineRule="exact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0B28DD">
                    <w:rPr>
                      <w:rFonts w:ascii="標楷體" w:eastAsia="標楷體" w:hAnsi="標楷體" w:hint="eastAsia"/>
                      <w:color w:val="auto"/>
                    </w:rPr>
                    <w:t>總計</w:t>
                  </w:r>
                  <w:r w:rsidRPr="000B28DD">
                    <w:rPr>
                      <w:rFonts w:ascii="標楷體" w:eastAsia="標楷體" w:hAnsi="標楷體" w:cs="Times New Roman"/>
                      <w:color w:val="auto"/>
                    </w:rPr>
                    <w:t>100%</w:t>
                  </w:r>
                </w:p>
              </w:tc>
              <w:tc>
                <w:tcPr>
                  <w:tcW w:w="1098" w:type="pct"/>
                </w:tcPr>
                <w:p w:rsidR="00995F63" w:rsidRPr="000B28DD" w:rsidRDefault="00995F63" w:rsidP="0084468B">
                  <w:pPr>
                    <w:pStyle w:val="Default"/>
                    <w:rPr>
                      <w:rFonts w:ascii="標楷體" w:eastAsia="標楷體" w:hAnsi="標楷體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83475" w:rsidRPr="000B28DD" w:rsidRDefault="00C81914" w:rsidP="001C1E3B">
            <w:pPr>
              <w:pStyle w:val="Default"/>
              <w:snapToGrid w:val="0"/>
              <w:spacing w:line="400" w:lineRule="exact"/>
              <w:ind w:leftChars="132" w:left="317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0B28DD">
              <w:rPr>
                <w:rFonts w:ascii="標楷體" w:eastAsia="標楷體" w:hAnsi="標楷體" w:hint="eastAsia"/>
                <w:color w:val="auto"/>
              </w:rPr>
              <w:t>※</w:t>
            </w:r>
            <w:r w:rsidRPr="000B28DD">
              <w:rPr>
                <w:rFonts w:ascii="標楷體" w:eastAsia="標楷體" w:hAnsi="標楷體"/>
                <w:color w:val="auto"/>
              </w:rPr>
              <w:t>本表不敷使用時，請自行延伸。</w:t>
            </w:r>
            <w:bookmarkStart w:id="7" w:name="_GoBack"/>
            <w:bookmarkEnd w:id="7"/>
          </w:p>
        </w:tc>
      </w:tr>
    </w:tbl>
    <w:p w:rsidR="00762831" w:rsidRPr="000B28DD" w:rsidRDefault="00762831" w:rsidP="00441604">
      <w:pPr>
        <w:snapToGrid w:val="0"/>
        <w:spacing w:line="300" w:lineRule="exact"/>
        <w:rPr>
          <w:rFonts w:ascii="標楷體" w:eastAsia="標楷體" w:hAnsi="標楷體" w:hint="eastAsia"/>
        </w:rPr>
      </w:pPr>
    </w:p>
    <w:sectPr w:rsidR="00762831" w:rsidRPr="000B28DD" w:rsidSect="0068601D">
      <w:headerReference w:type="default" r:id="rId8"/>
      <w:footerReference w:type="default" r:id="rId9"/>
      <w:pgSz w:w="11906" w:h="16838"/>
      <w:pgMar w:top="1474" w:right="1259" w:bottom="1474" w:left="1259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BE" w:rsidRDefault="001173BE">
      <w:r>
        <w:separator/>
      </w:r>
    </w:p>
  </w:endnote>
  <w:endnote w:type="continuationSeparator" w:id="0">
    <w:p w:rsidR="001173BE" w:rsidRDefault="0011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s....">
    <w:altName w:val="新細明體"/>
    <w:panose1 w:val="02010609010101010101"/>
    <w:charset w:val="88"/>
    <w:family w:val="roman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34" w:rsidRDefault="00BF5834" w:rsidP="00441604">
    <w:pPr>
      <w:pStyle w:val="a5"/>
      <w:jc w:val="center"/>
    </w:pPr>
    <w:r w:rsidRPr="0067413E">
      <w:rPr>
        <w:sz w:val="22"/>
        <w:szCs w:val="22"/>
      </w:rPr>
      <w:fldChar w:fldCharType="begin"/>
    </w:r>
    <w:r w:rsidRPr="0067413E">
      <w:rPr>
        <w:sz w:val="22"/>
        <w:szCs w:val="22"/>
      </w:rPr>
      <w:instrText xml:space="preserve"> PAGE   \* MERGEFORMAT </w:instrText>
    </w:r>
    <w:r w:rsidRPr="0067413E">
      <w:rPr>
        <w:sz w:val="22"/>
        <w:szCs w:val="22"/>
      </w:rPr>
      <w:fldChar w:fldCharType="separate"/>
    </w:r>
    <w:r w:rsidR="00441604" w:rsidRPr="00441604">
      <w:rPr>
        <w:noProof/>
        <w:sz w:val="22"/>
        <w:szCs w:val="22"/>
        <w:lang w:val="zh-TW"/>
      </w:rPr>
      <w:t>1</w:t>
    </w:r>
    <w:r w:rsidRPr="0067413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BE" w:rsidRDefault="001173BE">
      <w:r>
        <w:separator/>
      </w:r>
    </w:p>
  </w:footnote>
  <w:footnote w:type="continuationSeparator" w:id="0">
    <w:p w:rsidR="001173BE" w:rsidRDefault="0011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35" w:rsidRPr="00995F63" w:rsidRDefault="00EB1CCD" w:rsidP="00116EEE">
    <w:pPr>
      <w:pStyle w:val="a3"/>
      <w:ind w:rightChars="-150" w:right="-360"/>
      <w:jc w:val="right"/>
      <w:rPr>
        <w:rFonts w:asciiTheme="minorHAnsi" w:hAnsiTheme="minorHAnsi"/>
        <w:b/>
        <w:color w:val="FF0000"/>
        <w:sz w:val="24"/>
        <w:szCs w:val="24"/>
      </w:rPr>
    </w:pPr>
    <w:r w:rsidRPr="00995F63">
      <w:rPr>
        <w:rFonts w:asciiTheme="minorHAnsi" w:hAnsiTheme="minorHAnsi"/>
        <w:b/>
        <w:color w:val="FF0000"/>
        <w:sz w:val="24"/>
        <w:szCs w:val="24"/>
      </w:rPr>
      <w:t>1</w:t>
    </w:r>
    <w:r w:rsidR="00E77A03" w:rsidRPr="00995F63">
      <w:rPr>
        <w:rFonts w:asciiTheme="minorHAnsi" w:hAnsiTheme="minorHAnsi" w:hint="eastAsia"/>
        <w:b/>
        <w:color w:val="FF0000"/>
        <w:sz w:val="24"/>
        <w:szCs w:val="24"/>
      </w:rPr>
      <w:t>12.3.10</w:t>
    </w:r>
    <w:r w:rsidR="00E83B35" w:rsidRPr="00995F63">
      <w:rPr>
        <w:rFonts w:asciiTheme="minorHAnsi" w:hAnsiTheme="minorHAnsi"/>
        <w:b/>
        <w:color w:val="FF0000"/>
        <w:sz w:val="24"/>
        <w:szCs w:val="24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4456"/>
    <w:multiLevelType w:val="hybridMultilevel"/>
    <w:tmpl w:val="F6DCFAB0"/>
    <w:lvl w:ilvl="0" w:tplc="A9A808DA">
      <w:start w:val="1"/>
      <w:numFmt w:val="taiwaneseCountingThousand"/>
      <w:lvlText w:val="%1、"/>
      <w:lvlJc w:val="left"/>
      <w:pPr>
        <w:ind w:left="1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" w15:restartNumberingAfterBreak="0">
    <w:nsid w:val="1E443D2E"/>
    <w:multiLevelType w:val="multilevel"/>
    <w:tmpl w:val="B99E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D284B"/>
    <w:multiLevelType w:val="hybridMultilevel"/>
    <w:tmpl w:val="0AB6256A"/>
    <w:lvl w:ilvl="0" w:tplc="97AAEB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9F799F"/>
    <w:multiLevelType w:val="hybridMultilevel"/>
    <w:tmpl w:val="2A52045E"/>
    <w:lvl w:ilvl="0" w:tplc="D3D6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681D8D"/>
    <w:multiLevelType w:val="hybridMultilevel"/>
    <w:tmpl w:val="1E540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54846A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B1E4E"/>
    <w:multiLevelType w:val="hybridMultilevel"/>
    <w:tmpl w:val="95706B50"/>
    <w:lvl w:ilvl="0" w:tplc="D3D6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210473"/>
    <w:multiLevelType w:val="hybridMultilevel"/>
    <w:tmpl w:val="25D841A4"/>
    <w:lvl w:ilvl="0" w:tplc="D3D6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5E4C59"/>
    <w:multiLevelType w:val="hybridMultilevel"/>
    <w:tmpl w:val="6526B7A8"/>
    <w:lvl w:ilvl="0" w:tplc="D3D6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9D1DBC"/>
    <w:multiLevelType w:val="hybridMultilevel"/>
    <w:tmpl w:val="2A64B028"/>
    <w:lvl w:ilvl="0" w:tplc="DD9412EC"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4EDC1A66"/>
    <w:multiLevelType w:val="hybridMultilevel"/>
    <w:tmpl w:val="9ED03DFC"/>
    <w:lvl w:ilvl="0" w:tplc="B1BC15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8C3449"/>
    <w:multiLevelType w:val="hybridMultilevel"/>
    <w:tmpl w:val="174E7B1A"/>
    <w:lvl w:ilvl="0" w:tplc="E3909E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681638"/>
    <w:multiLevelType w:val="hybridMultilevel"/>
    <w:tmpl w:val="259AE6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A966F9"/>
    <w:multiLevelType w:val="multilevel"/>
    <w:tmpl w:val="6526B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EF655DB"/>
    <w:multiLevelType w:val="hybridMultilevel"/>
    <w:tmpl w:val="E72E8B38"/>
    <w:lvl w:ilvl="0" w:tplc="478C33F6">
      <w:start w:val="1"/>
      <w:numFmt w:val="decimal"/>
      <w:lvlText w:val="%1."/>
      <w:lvlJc w:val="left"/>
      <w:pPr>
        <w:ind w:left="427" w:hanging="360"/>
      </w:pPr>
      <w:rPr>
        <w:rFonts w:ascii="標楷體" w:eastAsia="標楷體" w:hAnsi="標楷體" w:cs="Arial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14" w15:restartNumberingAfterBreak="0">
    <w:nsid w:val="5F806F44"/>
    <w:multiLevelType w:val="hybridMultilevel"/>
    <w:tmpl w:val="869C8A2A"/>
    <w:lvl w:ilvl="0" w:tplc="4D482DB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CC10AA"/>
    <w:multiLevelType w:val="hybridMultilevel"/>
    <w:tmpl w:val="16E46EA6"/>
    <w:lvl w:ilvl="0" w:tplc="F9503B6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3C33A4"/>
    <w:multiLevelType w:val="hybridMultilevel"/>
    <w:tmpl w:val="FBA47F84"/>
    <w:lvl w:ilvl="0" w:tplc="A7D05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6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9A"/>
    <w:rsid w:val="00001210"/>
    <w:rsid w:val="00001D5D"/>
    <w:rsid w:val="00003359"/>
    <w:rsid w:val="00003B73"/>
    <w:rsid w:val="00004808"/>
    <w:rsid w:val="000057B0"/>
    <w:rsid w:val="0001483C"/>
    <w:rsid w:val="00015525"/>
    <w:rsid w:val="00020D73"/>
    <w:rsid w:val="000232B1"/>
    <w:rsid w:val="00025C43"/>
    <w:rsid w:val="0002761D"/>
    <w:rsid w:val="00035194"/>
    <w:rsid w:val="00035969"/>
    <w:rsid w:val="000365C2"/>
    <w:rsid w:val="00036FD9"/>
    <w:rsid w:val="00044E0C"/>
    <w:rsid w:val="000545A3"/>
    <w:rsid w:val="000550A4"/>
    <w:rsid w:val="000554EA"/>
    <w:rsid w:val="00056BD0"/>
    <w:rsid w:val="00061822"/>
    <w:rsid w:val="0006543F"/>
    <w:rsid w:val="00065719"/>
    <w:rsid w:val="000679E9"/>
    <w:rsid w:val="0007658E"/>
    <w:rsid w:val="00077D1E"/>
    <w:rsid w:val="00080C42"/>
    <w:rsid w:val="000868AF"/>
    <w:rsid w:val="00087EA3"/>
    <w:rsid w:val="00090338"/>
    <w:rsid w:val="0009143C"/>
    <w:rsid w:val="000920D2"/>
    <w:rsid w:val="000967B4"/>
    <w:rsid w:val="000969B8"/>
    <w:rsid w:val="00096E6C"/>
    <w:rsid w:val="000A4055"/>
    <w:rsid w:val="000A6F05"/>
    <w:rsid w:val="000B25BE"/>
    <w:rsid w:val="000B28DD"/>
    <w:rsid w:val="000B3F6B"/>
    <w:rsid w:val="000B5692"/>
    <w:rsid w:val="000B5A4C"/>
    <w:rsid w:val="000C37D4"/>
    <w:rsid w:val="000C62AB"/>
    <w:rsid w:val="000D03E6"/>
    <w:rsid w:val="000D44B5"/>
    <w:rsid w:val="000E48B3"/>
    <w:rsid w:val="000E79F7"/>
    <w:rsid w:val="001035F7"/>
    <w:rsid w:val="00103DC8"/>
    <w:rsid w:val="0011110A"/>
    <w:rsid w:val="00112D89"/>
    <w:rsid w:val="00113471"/>
    <w:rsid w:val="00116EEE"/>
    <w:rsid w:val="00116F1F"/>
    <w:rsid w:val="001173BE"/>
    <w:rsid w:val="00120216"/>
    <w:rsid w:val="0012086B"/>
    <w:rsid w:val="00121AE5"/>
    <w:rsid w:val="001226C4"/>
    <w:rsid w:val="001230AA"/>
    <w:rsid w:val="0012502B"/>
    <w:rsid w:val="00125216"/>
    <w:rsid w:val="00127BAC"/>
    <w:rsid w:val="00142B8E"/>
    <w:rsid w:val="00150566"/>
    <w:rsid w:val="00150A51"/>
    <w:rsid w:val="00153512"/>
    <w:rsid w:val="00156FCB"/>
    <w:rsid w:val="001601AA"/>
    <w:rsid w:val="00161F42"/>
    <w:rsid w:val="00163E26"/>
    <w:rsid w:val="00170C46"/>
    <w:rsid w:val="001806E0"/>
    <w:rsid w:val="00190196"/>
    <w:rsid w:val="001911F5"/>
    <w:rsid w:val="0019135D"/>
    <w:rsid w:val="001A081D"/>
    <w:rsid w:val="001A37F8"/>
    <w:rsid w:val="001A4670"/>
    <w:rsid w:val="001B0A57"/>
    <w:rsid w:val="001B263B"/>
    <w:rsid w:val="001B4835"/>
    <w:rsid w:val="001C1E3B"/>
    <w:rsid w:val="001D2C96"/>
    <w:rsid w:val="001D6481"/>
    <w:rsid w:val="001E4C82"/>
    <w:rsid w:val="001E68BC"/>
    <w:rsid w:val="001F0126"/>
    <w:rsid w:val="001F275F"/>
    <w:rsid w:val="001F28FD"/>
    <w:rsid w:val="001F4A6D"/>
    <w:rsid w:val="001F790D"/>
    <w:rsid w:val="00201BE6"/>
    <w:rsid w:val="002038BC"/>
    <w:rsid w:val="00204328"/>
    <w:rsid w:val="002047DA"/>
    <w:rsid w:val="00207F38"/>
    <w:rsid w:val="00215072"/>
    <w:rsid w:val="002171E1"/>
    <w:rsid w:val="0021775C"/>
    <w:rsid w:val="00220470"/>
    <w:rsid w:val="00220F96"/>
    <w:rsid w:val="002236BC"/>
    <w:rsid w:val="00225575"/>
    <w:rsid w:val="00232107"/>
    <w:rsid w:val="00235445"/>
    <w:rsid w:val="002369A5"/>
    <w:rsid w:val="00236FB5"/>
    <w:rsid w:val="00237D5D"/>
    <w:rsid w:val="0024048D"/>
    <w:rsid w:val="002409EA"/>
    <w:rsid w:val="00242AC1"/>
    <w:rsid w:val="00245449"/>
    <w:rsid w:val="00245982"/>
    <w:rsid w:val="002476E2"/>
    <w:rsid w:val="00250DC9"/>
    <w:rsid w:val="00252011"/>
    <w:rsid w:val="002522AD"/>
    <w:rsid w:val="00254188"/>
    <w:rsid w:val="00257408"/>
    <w:rsid w:val="00262621"/>
    <w:rsid w:val="00263BCD"/>
    <w:rsid w:val="00264F7D"/>
    <w:rsid w:val="00265967"/>
    <w:rsid w:val="00267B12"/>
    <w:rsid w:val="00270982"/>
    <w:rsid w:val="00281C47"/>
    <w:rsid w:val="00286170"/>
    <w:rsid w:val="00286EEB"/>
    <w:rsid w:val="00291336"/>
    <w:rsid w:val="002926C9"/>
    <w:rsid w:val="00297DC2"/>
    <w:rsid w:val="002A5F1A"/>
    <w:rsid w:val="002A7DB8"/>
    <w:rsid w:val="002B2B54"/>
    <w:rsid w:val="002B366C"/>
    <w:rsid w:val="002B772D"/>
    <w:rsid w:val="002C10C1"/>
    <w:rsid w:val="002C2F2C"/>
    <w:rsid w:val="002C5401"/>
    <w:rsid w:val="002C6AA9"/>
    <w:rsid w:val="002D33C8"/>
    <w:rsid w:val="002D3846"/>
    <w:rsid w:val="002D6075"/>
    <w:rsid w:val="002E5918"/>
    <w:rsid w:val="002E6711"/>
    <w:rsid w:val="002F115D"/>
    <w:rsid w:val="002F7A59"/>
    <w:rsid w:val="00302A95"/>
    <w:rsid w:val="00304C4D"/>
    <w:rsid w:val="00304D10"/>
    <w:rsid w:val="003072DD"/>
    <w:rsid w:val="00310A33"/>
    <w:rsid w:val="0031633C"/>
    <w:rsid w:val="0033016F"/>
    <w:rsid w:val="003426AB"/>
    <w:rsid w:val="003442FD"/>
    <w:rsid w:val="00344971"/>
    <w:rsid w:val="0034587F"/>
    <w:rsid w:val="0035000B"/>
    <w:rsid w:val="00350BCC"/>
    <w:rsid w:val="00357C54"/>
    <w:rsid w:val="003605B2"/>
    <w:rsid w:val="003619F0"/>
    <w:rsid w:val="003703B7"/>
    <w:rsid w:val="00370806"/>
    <w:rsid w:val="00371B3F"/>
    <w:rsid w:val="00372A47"/>
    <w:rsid w:val="00390018"/>
    <w:rsid w:val="00391DD4"/>
    <w:rsid w:val="00393DB7"/>
    <w:rsid w:val="00394036"/>
    <w:rsid w:val="0039536E"/>
    <w:rsid w:val="00396027"/>
    <w:rsid w:val="003A4171"/>
    <w:rsid w:val="003A751F"/>
    <w:rsid w:val="003B0C71"/>
    <w:rsid w:val="003B2A02"/>
    <w:rsid w:val="003B5753"/>
    <w:rsid w:val="003B7502"/>
    <w:rsid w:val="003B7CC4"/>
    <w:rsid w:val="003C4969"/>
    <w:rsid w:val="003D055E"/>
    <w:rsid w:val="003D1FD8"/>
    <w:rsid w:val="003D5FF9"/>
    <w:rsid w:val="003E1964"/>
    <w:rsid w:val="003E2547"/>
    <w:rsid w:val="003E65EF"/>
    <w:rsid w:val="003F15DF"/>
    <w:rsid w:val="003F564A"/>
    <w:rsid w:val="003F7683"/>
    <w:rsid w:val="00404DF7"/>
    <w:rsid w:val="00412B04"/>
    <w:rsid w:val="00412DE7"/>
    <w:rsid w:val="00414198"/>
    <w:rsid w:val="00414619"/>
    <w:rsid w:val="004157C9"/>
    <w:rsid w:val="004169D7"/>
    <w:rsid w:val="00431DDB"/>
    <w:rsid w:val="00434CBD"/>
    <w:rsid w:val="00441604"/>
    <w:rsid w:val="00441B0F"/>
    <w:rsid w:val="00442470"/>
    <w:rsid w:val="00442DFB"/>
    <w:rsid w:val="004435D1"/>
    <w:rsid w:val="004449A9"/>
    <w:rsid w:val="00451C31"/>
    <w:rsid w:val="0046089D"/>
    <w:rsid w:val="0046228D"/>
    <w:rsid w:val="00462684"/>
    <w:rsid w:val="0047040B"/>
    <w:rsid w:val="00470A3B"/>
    <w:rsid w:val="00473DEC"/>
    <w:rsid w:val="00476D75"/>
    <w:rsid w:val="004775D8"/>
    <w:rsid w:val="00480E3C"/>
    <w:rsid w:val="004845CB"/>
    <w:rsid w:val="00490C2B"/>
    <w:rsid w:val="00494477"/>
    <w:rsid w:val="0049687F"/>
    <w:rsid w:val="004A39E3"/>
    <w:rsid w:val="004A3DB7"/>
    <w:rsid w:val="004A70EC"/>
    <w:rsid w:val="004D18AF"/>
    <w:rsid w:val="004D3766"/>
    <w:rsid w:val="004D4234"/>
    <w:rsid w:val="004E270B"/>
    <w:rsid w:val="004E3630"/>
    <w:rsid w:val="004E45C3"/>
    <w:rsid w:val="004E6F6A"/>
    <w:rsid w:val="004E7985"/>
    <w:rsid w:val="004E7C39"/>
    <w:rsid w:val="004F11B9"/>
    <w:rsid w:val="004F1BE9"/>
    <w:rsid w:val="0050108C"/>
    <w:rsid w:val="005063D1"/>
    <w:rsid w:val="00506468"/>
    <w:rsid w:val="005245F2"/>
    <w:rsid w:val="00524AAD"/>
    <w:rsid w:val="00533F81"/>
    <w:rsid w:val="00542385"/>
    <w:rsid w:val="00543856"/>
    <w:rsid w:val="0055156B"/>
    <w:rsid w:val="005753A8"/>
    <w:rsid w:val="00577200"/>
    <w:rsid w:val="00582D8F"/>
    <w:rsid w:val="0058449D"/>
    <w:rsid w:val="00586218"/>
    <w:rsid w:val="00591544"/>
    <w:rsid w:val="00591ABF"/>
    <w:rsid w:val="00592A4C"/>
    <w:rsid w:val="005A4B14"/>
    <w:rsid w:val="005B01DE"/>
    <w:rsid w:val="005B3807"/>
    <w:rsid w:val="005B4E24"/>
    <w:rsid w:val="005C3CCD"/>
    <w:rsid w:val="005C6A9F"/>
    <w:rsid w:val="005D4CD9"/>
    <w:rsid w:val="005E4F5B"/>
    <w:rsid w:val="005F1BB2"/>
    <w:rsid w:val="005F2D13"/>
    <w:rsid w:val="005F6B69"/>
    <w:rsid w:val="00600C05"/>
    <w:rsid w:val="00602288"/>
    <w:rsid w:val="00604835"/>
    <w:rsid w:val="006107F8"/>
    <w:rsid w:val="006127BE"/>
    <w:rsid w:val="006129D2"/>
    <w:rsid w:val="00612EAD"/>
    <w:rsid w:val="00616C9C"/>
    <w:rsid w:val="006233E9"/>
    <w:rsid w:val="00623593"/>
    <w:rsid w:val="0062611A"/>
    <w:rsid w:val="00627812"/>
    <w:rsid w:val="006301A8"/>
    <w:rsid w:val="00630543"/>
    <w:rsid w:val="00634C02"/>
    <w:rsid w:val="00636452"/>
    <w:rsid w:val="0064253F"/>
    <w:rsid w:val="00644C91"/>
    <w:rsid w:val="0064531C"/>
    <w:rsid w:val="00645C5C"/>
    <w:rsid w:val="00647DA9"/>
    <w:rsid w:val="0065211D"/>
    <w:rsid w:val="00652978"/>
    <w:rsid w:val="00656BA8"/>
    <w:rsid w:val="0065717C"/>
    <w:rsid w:val="00662238"/>
    <w:rsid w:val="0067413E"/>
    <w:rsid w:val="006744F8"/>
    <w:rsid w:val="0067503B"/>
    <w:rsid w:val="006769C0"/>
    <w:rsid w:val="00680C07"/>
    <w:rsid w:val="0068601D"/>
    <w:rsid w:val="0069011C"/>
    <w:rsid w:val="00692DC5"/>
    <w:rsid w:val="006A0632"/>
    <w:rsid w:val="006B21AE"/>
    <w:rsid w:val="006B6F34"/>
    <w:rsid w:val="006C1586"/>
    <w:rsid w:val="006C2DA1"/>
    <w:rsid w:val="006C7216"/>
    <w:rsid w:val="006D1794"/>
    <w:rsid w:val="006D1DE7"/>
    <w:rsid w:val="006E218D"/>
    <w:rsid w:val="006E2EA6"/>
    <w:rsid w:val="006E64E0"/>
    <w:rsid w:val="006F074D"/>
    <w:rsid w:val="006F266D"/>
    <w:rsid w:val="006F40C8"/>
    <w:rsid w:val="006F6324"/>
    <w:rsid w:val="006F780B"/>
    <w:rsid w:val="00704C41"/>
    <w:rsid w:val="00706E30"/>
    <w:rsid w:val="007134AC"/>
    <w:rsid w:val="00715614"/>
    <w:rsid w:val="00720341"/>
    <w:rsid w:val="00722C09"/>
    <w:rsid w:val="0072500D"/>
    <w:rsid w:val="00725429"/>
    <w:rsid w:val="00725DF0"/>
    <w:rsid w:val="00727623"/>
    <w:rsid w:val="007300AC"/>
    <w:rsid w:val="00731933"/>
    <w:rsid w:val="00731B1B"/>
    <w:rsid w:val="0076104F"/>
    <w:rsid w:val="0076136F"/>
    <w:rsid w:val="00762831"/>
    <w:rsid w:val="00763A72"/>
    <w:rsid w:val="00772E10"/>
    <w:rsid w:val="00776054"/>
    <w:rsid w:val="007910FF"/>
    <w:rsid w:val="0079112E"/>
    <w:rsid w:val="00791C59"/>
    <w:rsid w:val="00797B6B"/>
    <w:rsid w:val="007A73DD"/>
    <w:rsid w:val="007A76AA"/>
    <w:rsid w:val="007B443A"/>
    <w:rsid w:val="007B5BF6"/>
    <w:rsid w:val="007B6D58"/>
    <w:rsid w:val="007B79DC"/>
    <w:rsid w:val="007C4F45"/>
    <w:rsid w:val="007C6612"/>
    <w:rsid w:val="007D3683"/>
    <w:rsid w:val="007D42F3"/>
    <w:rsid w:val="007D51D7"/>
    <w:rsid w:val="007D5320"/>
    <w:rsid w:val="007D5443"/>
    <w:rsid w:val="007E2942"/>
    <w:rsid w:val="007E3A00"/>
    <w:rsid w:val="007E5688"/>
    <w:rsid w:val="007E7D6B"/>
    <w:rsid w:val="007F4CCF"/>
    <w:rsid w:val="008027EA"/>
    <w:rsid w:val="0080354B"/>
    <w:rsid w:val="008053DA"/>
    <w:rsid w:val="008102C5"/>
    <w:rsid w:val="0081033E"/>
    <w:rsid w:val="00810390"/>
    <w:rsid w:val="008169DC"/>
    <w:rsid w:val="00820845"/>
    <w:rsid w:val="008305B3"/>
    <w:rsid w:val="008314F5"/>
    <w:rsid w:val="00836710"/>
    <w:rsid w:val="0083707C"/>
    <w:rsid w:val="00842410"/>
    <w:rsid w:val="00842A27"/>
    <w:rsid w:val="0084321C"/>
    <w:rsid w:val="00846195"/>
    <w:rsid w:val="00846505"/>
    <w:rsid w:val="00846E19"/>
    <w:rsid w:val="00853241"/>
    <w:rsid w:val="0085733E"/>
    <w:rsid w:val="00857A69"/>
    <w:rsid w:val="0086082A"/>
    <w:rsid w:val="00863ED0"/>
    <w:rsid w:val="00870C96"/>
    <w:rsid w:val="008749F9"/>
    <w:rsid w:val="0088014C"/>
    <w:rsid w:val="008814BE"/>
    <w:rsid w:val="00891F93"/>
    <w:rsid w:val="00896934"/>
    <w:rsid w:val="008A2E36"/>
    <w:rsid w:val="008A3884"/>
    <w:rsid w:val="008B5FCF"/>
    <w:rsid w:val="008B7F1B"/>
    <w:rsid w:val="008C0634"/>
    <w:rsid w:val="008C50A5"/>
    <w:rsid w:val="008D0920"/>
    <w:rsid w:val="008D0C01"/>
    <w:rsid w:val="008D112D"/>
    <w:rsid w:val="008D1771"/>
    <w:rsid w:val="008D177E"/>
    <w:rsid w:val="008D1B46"/>
    <w:rsid w:val="008D231C"/>
    <w:rsid w:val="008D2ACC"/>
    <w:rsid w:val="008D2BEA"/>
    <w:rsid w:val="008D76EC"/>
    <w:rsid w:val="008E1FDD"/>
    <w:rsid w:val="008E45F8"/>
    <w:rsid w:val="008E7F12"/>
    <w:rsid w:val="008F0542"/>
    <w:rsid w:val="0091385B"/>
    <w:rsid w:val="00916AFD"/>
    <w:rsid w:val="009338B5"/>
    <w:rsid w:val="0095302E"/>
    <w:rsid w:val="00957666"/>
    <w:rsid w:val="0096224B"/>
    <w:rsid w:val="0096559A"/>
    <w:rsid w:val="00972EF4"/>
    <w:rsid w:val="009744E3"/>
    <w:rsid w:val="00980C55"/>
    <w:rsid w:val="0098316F"/>
    <w:rsid w:val="00985D74"/>
    <w:rsid w:val="0098741C"/>
    <w:rsid w:val="0099082D"/>
    <w:rsid w:val="0099151D"/>
    <w:rsid w:val="00992302"/>
    <w:rsid w:val="00993AF6"/>
    <w:rsid w:val="00995F63"/>
    <w:rsid w:val="009A1E17"/>
    <w:rsid w:val="009A2F21"/>
    <w:rsid w:val="009A3504"/>
    <w:rsid w:val="009A5ED4"/>
    <w:rsid w:val="009A6225"/>
    <w:rsid w:val="009B7F0C"/>
    <w:rsid w:val="009C223B"/>
    <w:rsid w:val="009C33A2"/>
    <w:rsid w:val="009C4197"/>
    <w:rsid w:val="009D2FC8"/>
    <w:rsid w:val="009D325A"/>
    <w:rsid w:val="009D7F5C"/>
    <w:rsid w:val="009E0686"/>
    <w:rsid w:val="009E38E4"/>
    <w:rsid w:val="009E5A07"/>
    <w:rsid w:val="009F222F"/>
    <w:rsid w:val="009F499C"/>
    <w:rsid w:val="009F7E7D"/>
    <w:rsid w:val="00A013D9"/>
    <w:rsid w:val="00A01999"/>
    <w:rsid w:val="00A0394C"/>
    <w:rsid w:val="00A04063"/>
    <w:rsid w:val="00A10FF4"/>
    <w:rsid w:val="00A133EC"/>
    <w:rsid w:val="00A13D63"/>
    <w:rsid w:val="00A15687"/>
    <w:rsid w:val="00A15CC0"/>
    <w:rsid w:val="00A26137"/>
    <w:rsid w:val="00A276EF"/>
    <w:rsid w:val="00A27AC6"/>
    <w:rsid w:val="00A3117B"/>
    <w:rsid w:val="00A316DB"/>
    <w:rsid w:val="00A372CC"/>
    <w:rsid w:val="00A410D4"/>
    <w:rsid w:val="00A43148"/>
    <w:rsid w:val="00A44B8C"/>
    <w:rsid w:val="00A44FD7"/>
    <w:rsid w:val="00A45A91"/>
    <w:rsid w:val="00A46583"/>
    <w:rsid w:val="00A50944"/>
    <w:rsid w:val="00A530D2"/>
    <w:rsid w:val="00A53474"/>
    <w:rsid w:val="00A5486E"/>
    <w:rsid w:val="00A5697A"/>
    <w:rsid w:val="00A64C13"/>
    <w:rsid w:val="00A65669"/>
    <w:rsid w:val="00A671AC"/>
    <w:rsid w:val="00A6799C"/>
    <w:rsid w:val="00A73688"/>
    <w:rsid w:val="00A8273A"/>
    <w:rsid w:val="00A82948"/>
    <w:rsid w:val="00A90098"/>
    <w:rsid w:val="00A9139A"/>
    <w:rsid w:val="00A92D9A"/>
    <w:rsid w:val="00A94F03"/>
    <w:rsid w:val="00A95367"/>
    <w:rsid w:val="00A96B9A"/>
    <w:rsid w:val="00AA1DFE"/>
    <w:rsid w:val="00AA598E"/>
    <w:rsid w:val="00AB57C5"/>
    <w:rsid w:val="00AB75E3"/>
    <w:rsid w:val="00AD09E5"/>
    <w:rsid w:val="00AD12AF"/>
    <w:rsid w:val="00AD330D"/>
    <w:rsid w:val="00AD7645"/>
    <w:rsid w:val="00AE3899"/>
    <w:rsid w:val="00AE744C"/>
    <w:rsid w:val="00AF0888"/>
    <w:rsid w:val="00AF1ED4"/>
    <w:rsid w:val="00AF3EDD"/>
    <w:rsid w:val="00B00B3D"/>
    <w:rsid w:val="00B01CAC"/>
    <w:rsid w:val="00B024B9"/>
    <w:rsid w:val="00B04A66"/>
    <w:rsid w:val="00B074AE"/>
    <w:rsid w:val="00B101C3"/>
    <w:rsid w:val="00B10CF9"/>
    <w:rsid w:val="00B133DB"/>
    <w:rsid w:val="00B14AC4"/>
    <w:rsid w:val="00B14FC1"/>
    <w:rsid w:val="00B17755"/>
    <w:rsid w:val="00B20A5E"/>
    <w:rsid w:val="00B31EA1"/>
    <w:rsid w:val="00B32125"/>
    <w:rsid w:val="00B338CC"/>
    <w:rsid w:val="00B353A5"/>
    <w:rsid w:val="00B3596E"/>
    <w:rsid w:val="00B448DD"/>
    <w:rsid w:val="00B46147"/>
    <w:rsid w:val="00B50F23"/>
    <w:rsid w:val="00B51742"/>
    <w:rsid w:val="00B5351F"/>
    <w:rsid w:val="00B537DF"/>
    <w:rsid w:val="00B55D52"/>
    <w:rsid w:val="00B641DE"/>
    <w:rsid w:val="00B646B9"/>
    <w:rsid w:val="00B67443"/>
    <w:rsid w:val="00B730A5"/>
    <w:rsid w:val="00B748ED"/>
    <w:rsid w:val="00B75154"/>
    <w:rsid w:val="00B77BD3"/>
    <w:rsid w:val="00B86E06"/>
    <w:rsid w:val="00B878A1"/>
    <w:rsid w:val="00B92E8D"/>
    <w:rsid w:val="00B93366"/>
    <w:rsid w:val="00B9395C"/>
    <w:rsid w:val="00BA2EF2"/>
    <w:rsid w:val="00BC3287"/>
    <w:rsid w:val="00BC389E"/>
    <w:rsid w:val="00BC4FA4"/>
    <w:rsid w:val="00BC51AA"/>
    <w:rsid w:val="00BD12DE"/>
    <w:rsid w:val="00BD1C68"/>
    <w:rsid w:val="00BD3748"/>
    <w:rsid w:val="00BD4429"/>
    <w:rsid w:val="00BE3882"/>
    <w:rsid w:val="00BE48B7"/>
    <w:rsid w:val="00BF1F1C"/>
    <w:rsid w:val="00BF51E7"/>
    <w:rsid w:val="00BF5834"/>
    <w:rsid w:val="00C00146"/>
    <w:rsid w:val="00C02EAC"/>
    <w:rsid w:val="00C03797"/>
    <w:rsid w:val="00C043EA"/>
    <w:rsid w:val="00C07F2E"/>
    <w:rsid w:val="00C11A7A"/>
    <w:rsid w:val="00C1269B"/>
    <w:rsid w:val="00C13773"/>
    <w:rsid w:val="00C14DAD"/>
    <w:rsid w:val="00C211B9"/>
    <w:rsid w:val="00C23AD8"/>
    <w:rsid w:val="00C24A57"/>
    <w:rsid w:val="00C25A8F"/>
    <w:rsid w:val="00C273EC"/>
    <w:rsid w:val="00C3236D"/>
    <w:rsid w:val="00C33B49"/>
    <w:rsid w:val="00C34E92"/>
    <w:rsid w:val="00C40961"/>
    <w:rsid w:val="00C47D81"/>
    <w:rsid w:val="00C5332A"/>
    <w:rsid w:val="00C6195A"/>
    <w:rsid w:val="00C75D20"/>
    <w:rsid w:val="00C81914"/>
    <w:rsid w:val="00C876C7"/>
    <w:rsid w:val="00C910CD"/>
    <w:rsid w:val="00C92877"/>
    <w:rsid w:val="00C96298"/>
    <w:rsid w:val="00CA2EF2"/>
    <w:rsid w:val="00CB042C"/>
    <w:rsid w:val="00CB2E17"/>
    <w:rsid w:val="00CB3190"/>
    <w:rsid w:val="00CB3B1B"/>
    <w:rsid w:val="00CB3BA4"/>
    <w:rsid w:val="00CC0566"/>
    <w:rsid w:val="00CD040B"/>
    <w:rsid w:val="00CD3DC6"/>
    <w:rsid w:val="00CD7108"/>
    <w:rsid w:val="00CD7A94"/>
    <w:rsid w:val="00CE5EAF"/>
    <w:rsid w:val="00CE7CEB"/>
    <w:rsid w:val="00CF7BC1"/>
    <w:rsid w:val="00D010C0"/>
    <w:rsid w:val="00D03FE1"/>
    <w:rsid w:val="00D07829"/>
    <w:rsid w:val="00D1457C"/>
    <w:rsid w:val="00D20AEB"/>
    <w:rsid w:val="00D24735"/>
    <w:rsid w:val="00D3293F"/>
    <w:rsid w:val="00D3512B"/>
    <w:rsid w:val="00D35DA3"/>
    <w:rsid w:val="00D46D77"/>
    <w:rsid w:val="00D4704C"/>
    <w:rsid w:val="00D5456B"/>
    <w:rsid w:val="00D60C81"/>
    <w:rsid w:val="00D62288"/>
    <w:rsid w:val="00D65AFC"/>
    <w:rsid w:val="00D71E38"/>
    <w:rsid w:val="00D75B73"/>
    <w:rsid w:val="00D76C8C"/>
    <w:rsid w:val="00D80186"/>
    <w:rsid w:val="00D81770"/>
    <w:rsid w:val="00D817B5"/>
    <w:rsid w:val="00D83475"/>
    <w:rsid w:val="00D900B7"/>
    <w:rsid w:val="00D9162B"/>
    <w:rsid w:val="00DA6FB0"/>
    <w:rsid w:val="00DB0988"/>
    <w:rsid w:val="00DC61BE"/>
    <w:rsid w:val="00DC7581"/>
    <w:rsid w:val="00DD0B1F"/>
    <w:rsid w:val="00DD38F3"/>
    <w:rsid w:val="00DF2A97"/>
    <w:rsid w:val="00DF65A7"/>
    <w:rsid w:val="00DF65FB"/>
    <w:rsid w:val="00E00366"/>
    <w:rsid w:val="00E05842"/>
    <w:rsid w:val="00E07A7F"/>
    <w:rsid w:val="00E10F61"/>
    <w:rsid w:val="00E133AF"/>
    <w:rsid w:val="00E134C7"/>
    <w:rsid w:val="00E1398B"/>
    <w:rsid w:val="00E16038"/>
    <w:rsid w:val="00E1708E"/>
    <w:rsid w:val="00E21773"/>
    <w:rsid w:val="00E245AD"/>
    <w:rsid w:val="00E25D27"/>
    <w:rsid w:val="00E35987"/>
    <w:rsid w:val="00E37E03"/>
    <w:rsid w:val="00E40D7E"/>
    <w:rsid w:val="00E43D83"/>
    <w:rsid w:val="00E44050"/>
    <w:rsid w:val="00E4697B"/>
    <w:rsid w:val="00E52EBF"/>
    <w:rsid w:val="00E52F4C"/>
    <w:rsid w:val="00E545CD"/>
    <w:rsid w:val="00E57911"/>
    <w:rsid w:val="00E61F0E"/>
    <w:rsid w:val="00E625AA"/>
    <w:rsid w:val="00E62C52"/>
    <w:rsid w:val="00E67745"/>
    <w:rsid w:val="00E719D7"/>
    <w:rsid w:val="00E72B1B"/>
    <w:rsid w:val="00E737E2"/>
    <w:rsid w:val="00E759B0"/>
    <w:rsid w:val="00E765D5"/>
    <w:rsid w:val="00E76B6E"/>
    <w:rsid w:val="00E774F0"/>
    <w:rsid w:val="00E77A03"/>
    <w:rsid w:val="00E808B9"/>
    <w:rsid w:val="00E8166C"/>
    <w:rsid w:val="00E83B35"/>
    <w:rsid w:val="00E87491"/>
    <w:rsid w:val="00E93F6E"/>
    <w:rsid w:val="00E976FC"/>
    <w:rsid w:val="00E97822"/>
    <w:rsid w:val="00EA28F8"/>
    <w:rsid w:val="00EA5062"/>
    <w:rsid w:val="00EA5235"/>
    <w:rsid w:val="00EA614D"/>
    <w:rsid w:val="00EB0958"/>
    <w:rsid w:val="00EB1CCD"/>
    <w:rsid w:val="00EC2118"/>
    <w:rsid w:val="00EC352E"/>
    <w:rsid w:val="00EC6427"/>
    <w:rsid w:val="00ED0B5B"/>
    <w:rsid w:val="00ED20A9"/>
    <w:rsid w:val="00EE0B4C"/>
    <w:rsid w:val="00EE15B5"/>
    <w:rsid w:val="00EE1D89"/>
    <w:rsid w:val="00EE6D8D"/>
    <w:rsid w:val="00EE7DE6"/>
    <w:rsid w:val="00EF1138"/>
    <w:rsid w:val="00EF4458"/>
    <w:rsid w:val="00F0040E"/>
    <w:rsid w:val="00F0070F"/>
    <w:rsid w:val="00F00BDA"/>
    <w:rsid w:val="00F0299B"/>
    <w:rsid w:val="00F033A9"/>
    <w:rsid w:val="00F038D3"/>
    <w:rsid w:val="00F03BAC"/>
    <w:rsid w:val="00F03D4A"/>
    <w:rsid w:val="00F04F9B"/>
    <w:rsid w:val="00F06E06"/>
    <w:rsid w:val="00F06E8F"/>
    <w:rsid w:val="00F14A5B"/>
    <w:rsid w:val="00F17E2B"/>
    <w:rsid w:val="00F2385E"/>
    <w:rsid w:val="00F25045"/>
    <w:rsid w:val="00F256AA"/>
    <w:rsid w:val="00F26B61"/>
    <w:rsid w:val="00F3118B"/>
    <w:rsid w:val="00F46BC7"/>
    <w:rsid w:val="00F5586F"/>
    <w:rsid w:val="00F6732F"/>
    <w:rsid w:val="00F677F8"/>
    <w:rsid w:val="00F73F7E"/>
    <w:rsid w:val="00F748D1"/>
    <w:rsid w:val="00F74C31"/>
    <w:rsid w:val="00F85997"/>
    <w:rsid w:val="00F86C60"/>
    <w:rsid w:val="00F91B37"/>
    <w:rsid w:val="00F93134"/>
    <w:rsid w:val="00F94B1A"/>
    <w:rsid w:val="00F94F00"/>
    <w:rsid w:val="00FA1687"/>
    <w:rsid w:val="00FA431B"/>
    <w:rsid w:val="00FB4463"/>
    <w:rsid w:val="00FB6966"/>
    <w:rsid w:val="00FB6B1F"/>
    <w:rsid w:val="00FC0E13"/>
    <w:rsid w:val="00FC2C49"/>
    <w:rsid w:val="00FC2F2E"/>
    <w:rsid w:val="00FD2E69"/>
    <w:rsid w:val="00FD4746"/>
    <w:rsid w:val="00FD7B23"/>
    <w:rsid w:val="00FE0C22"/>
    <w:rsid w:val="00FE2E33"/>
    <w:rsid w:val="00FE3C60"/>
    <w:rsid w:val="00FE4B2E"/>
    <w:rsid w:val="00FE6610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C107D"/>
  <w15:chartTrackingRefBased/>
  <w15:docId w15:val="{92EEA598-4185-4723-AD1A-93B8034F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0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10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7413E"/>
    <w:rPr>
      <w:kern w:val="2"/>
    </w:rPr>
  </w:style>
  <w:style w:type="character" w:customStyle="1" w:styleId="a6">
    <w:name w:val="頁尾 字元"/>
    <w:link w:val="a5"/>
    <w:uiPriority w:val="99"/>
    <w:rsid w:val="0067413E"/>
    <w:rPr>
      <w:kern w:val="2"/>
    </w:rPr>
  </w:style>
  <w:style w:type="character" w:styleId="a7">
    <w:name w:val="Emphasis"/>
    <w:uiPriority w:val="20"/>
    <w:qFormat/>
    <w:rsid w:val="008814BE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814BE"/>
  </w:style>
  <w:style w:type="paragraph" w:customStyle="1" w:styleId="Default">
    <w:name w:val="Default"/>
    <w:rsid w:val="005245F2"/>
    <w:pPr>
      <w:widowControl w:val="0"/>
      <w:autoSpaceDE w:val="0"/>
      <w:autoSpaceDN w:val="0"/>
      <w:adjustRightInd w:val="0"/>
    </w:pPr>
    <w:rPr>
      <w:rFonts w:ascii="標楷體s...." w:eastAsia="標楷體s...." w:hAnsi="Calibri" w:cs="標楷體s...."/>
      <w:color w:val="000000"/>
      <w:sz w:val="24"/>
      <w:szCs w:val="24"/>
    </w:rPr>
  </w:style>
  <w:style w:type="paragraph" w:styleId="a8">
    <w:name w:val="Balloon Text"/>
    <w:basedOn w:val="a"/>
    <w:link w:val="a9"/>
    <w:rsid w:val="00C02EA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02EA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rsid w:val="00150566"/>
  </w:style>
  <w:style w:type="paragraph" w:customStyle="1" w:styleId="021">
    <w:name w:val="021"/>
    <w:basedOn w:val="a"/>
    <w:rsid w:val="005D4C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763A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EA30-5687-4D25-8485-B50965BB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14</Words>
  <Characters>1793</Characters>
  <Application>Microsoft Office Word</Application>
  <DocSecurity>0</DocSecurity>
  <Lines>14</Lines>
  <Paragraphs>4</Paragraphs>
  <ScaleCrop>false</ScaleCrop>
  <Company>課外組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學生學習成果發表補助暨學術競賽獎勵申請表</dc:title>
  <dc:subject/>
  <dc:creator>金祺玲</dc:creator>
  <cp:keywords/>
  <cp:lastModifiedBy>王黎雪</cp:lastModifiedBy>
  <cp:revision>14</cp:revision>
  <cp:lastPrinted>2015-03-23T06:36:00Z</cp:lastPrinted>
  <dcterms:created xsi:type="dcterms:W3CDTF">2015-11-27T06:44:00Z</dcterms:created>
  <dcterms:modified xsi:type="dcterms:W3CDTF">2023-03-13T02:44:00Z</dcterms:modified>
</cp:coreProperties>
</file>